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18621" w14:textId="747C0BF6" w:rsidR="002C74BB" w:rsidRPr="00FF2BF8" w:rsidRDefault="004641FD" w:rsidP="000C6DA7">
      <w:pPr>
        <w:spacing w:line="276" w:lineRule="auto"/>
        <w:outlineLvl w:val="0"/>
        <w:rPr>
          <w:rFonts w:ascii="Lato" w:hAnsi="Lato" w:cstheme="minorHAnsi"/>
          <w:b/>
          <w:sz w:val="22"/>
          <w:szCs w:val="22"/>
        </w:rPr>
      </w:pPr>
      <w:r w:rsidRPr="00FF2BF8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1D7799" wp14:editId="5E81F7A1">
            <wp:simplePos x="0" y="0"/>
            <wp:positionH relativeFrom="column">
              <wp:posOffset>4067175</wp:posOffset>
            </wp:positionH>
            <wp:positionV relativeFrom="paragraph">
              <wp:posOffset>-598805</wp:posOffset>
            </wp:positionV>
            <wp:extent cx="1819275" cy="264795"/>
            <wp:effectExtent l="0" t="0" r="9525" b="1905"/>
            <wp:wrapNone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 Clipp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8D">
        <w:rPr>
          <w:rFonts w:ascii="Lato" w:hAnsi="Lato" w:cs="Arial"/>
          <w:b/>
          <w:color w:val="FF0000"/>
          <w:sz w:val="22"/>
          <w:szCs w:val="22"/>
        </w:rPr>
        <w:t>FOR IMMEDIATE RELEASE</w:t>
      </w:r>
    </w:p>
    <w:p w14:paraId="33734E72" w14:textId="77777777" w:rsidR="002C74BB" w:rsidRPr="00FF2BF8" w:rsidRDefault="002C74BB" w:rsidP="000C6DA7">
      <w:pPr>
        <w:spacing w:line="276" w:lineRule="auto"/>
        <w:rPr>
          <w:rFonts w:ascii="Lato" w:hAnsi="Lato" w:cstheme="minorHAnsi"/>
          <w:sz w:val="22"/>
          <w:szCs w:val="22"/>
        </w:rPr>
      </w:pPr>
    </w:p>
    <w:p w14:paraId="69953691" w14:textId="77777777" w:rsidR="004601BE" w:rsidRPr="001D0AD4" w:rsidRDefault="00294BA3" w:rsidP="000C6DA7">
      <w:pPr>
        <w:spacing w:line="276" w:lineRule="auto"/>
        <w:outlineLvl w:val="0"/>
        <w:rPr>
          <w:rFonts w:ascii="Lato" w:eastAsia="Times New Roman" w:hAnsi="Lato" w:cstheme="minorHAnsi"/>
          <w:b/>
          <w:bCs/>
          <w:color w:val="000000"/>
          <w:sz w:val="22"/>
          <w:szCs w:val="22"/>
        </w:rPr>
      </w:pPr>
      <w:r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>Propellerhead</w:t>
      </w:r>
      <w:r w:rsidR="008F6A3C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 xml:space="preserve"> Releases</w:t>
      </w:r>
      <w:r w:rsidR="00A24389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 xml:space="preserve"> </w:t>
      </w:r>
      <w:r w:rsidR="008F6A3C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 xml:space="preserve">Free </w:t>
      </w:r>
      <w:r w:rsidR="005C6602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 xml:space="preserve">Reason </w:t>
      </w:r>
      <w:r w:rsidR="003B6FC6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>9.</w:t>
      </w:r>
      <w:r w:rsidR="006218BD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>5</w:t>
      </w:r>
      <w:r w:rsidR="008F6A3C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 xml:space="preserve"> Update</w:t>
      </w:r>
      <w:r w:rsidR="001416DB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 xml:space="preserve"> with VST </w:t>
      </w:r>
      <w:r w:rsidR="001D0AD4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>S</w:t>
      </w:r>
      <w:r w:rsidR="001416DB" w:rsidRPr="001D0AD4">
        <w:rPr>
          <w:rFonts w:ascii="Lato" w:eastAsia="Times New Roman" w:hAnsi="Lato" w:cstheme="minorHAnsi"/>
          <w:b/>
          <w:bCs/>
          <w:color w:val="000000"/>
          <w:sz w:val="22"/>
          <w:szCs w:val="22"/>
        </w:rPr>
        <w:t>upport</w:t>
      </w:r>
    </w:p>
    <w:p w14:paraId="1FF92F37" w14:textId="77777777" w:rsidR="00E84962" w:rsidRDefault="00E84962" w:rsidP="000C6DA7">
      <w:pPr>
        <w:spacing w:line="276" w:lineRule="auto"/>
        <w:outlineLvl w:val="0"/>
        <w:rPr>
          <w:rFonts w:ascii="Lato" w:eastAsia="Times New Roman" w:hAnsi="Lato" w:cstheme="minorHAnsi"/>
          <w:i/>
          <w:sz w:val="22"/>
          <w:szCs w:val="22"/>
        </w:rPr>
      </w:pPr>
      <w:bookmarkStart w:id="0" w:name="_Hlk480547046"/>
    </w:p>
    <w:p w14:paraId="1C5B39A3" w14:textId="77777777" w:rsidR="00741688" w:rsidRPr="001D0AD4" w:rsidRDefault="008F6A3C" w:rsidP="000C6DA7">
      <w:pPr>
        <w:spacing w:line="276" w:lineRule="auto"/>
        <w:outlineLvl w:val="0"/>
        <w:rPr>
          <w:rFonts w:ascii="Lato" w:eastAsia="Times New Roman" w:hAnsi="Lato" w:cstheme="minorHAnsi"/>
          <w:i/>
          <w:sz w:val="22"/>
          <w:szCs w:val="22"/>
        </w:rPr>
      </w:pPr>
      <w:r w:rsidRPr="001D0AD4">
        <w:rPr>
          <w:rFonts w:ascii="Lato" w:eastAsia="Times New Roman" w:hAnsi="Lato" w:cstheme="minorHAnsi"/>
          <w:i/>
          <w:sz w:val="22"/>
          <w:szCs w:val="22"/>
        </w:rPr>
        <w:t>Explore</w:t>
      </w:r>
      <w:r w:rsidR="00E708B4" w:rsidRPr="001D0AD4">
        <w:rPr>
          <w:rFonts w:ascii="Lato" w:eastAsia="Times New Roman" w:hAnsi="Lato" w:cstheme="minorHAnsi"/>
          <w:i/>
          <w:sz w:val="22"/>
          <w:szCs w:val="22"/>
        </w:rPr>
        <w:t xml:space="preserve"> new and creative ways to use VST plugins</w:t>
      </w:r>
      <w:r w:rsidRPr="001D0AD4">
        <w:rPr>
          <w:rFonts w:ascii="Lato" w:eastAsia="Times New Roman" w:hAnsi="Lato" w:cstheme="minorHAnsi"/>
          <w:i/>
          <w:sz w:val="22"/>
          <w:szCs w:val="22"/>
        </w:rPr>
        <w:t xml:space="preserve"> with Reason 9.5</w:t>
      </w:r>
    </w:p>
    <w:bookmarkEnd w:id="0"/>
    <w:p w14:paraId="72BED756" w14:textId="77777777" w:rsidR="00E708B4" w:rsidRPr="001D0AD4" w:rsidRDefault="00E708B4" w:rsidP="000C6DA7">
      <w:pPr>
        <w:spacing w:line="276" w:lineRule="auto"/>
        <w:rPr>
          <w:rFonts w:ascii="Lato" w:eastAsia="Times New Roman" w:hAnsi="Lato" w:cstheme="minorHAnsi"/>
          <w:color w:val="000000"/>
          <w:sz w:val="22"/>
          <w:szCs w:val="22"/>
        </w:rPr>
      </w:pPr>
    </w:p>
    <w:p w14:paraId="1E57F621" w14:textId="50AA2C4D" w:rsidR="00543633" w:rsidRPr="001D0AD4" w:rsidRDefault="008A419A" w:rsidP="000C6DA7">
      <w:pPr>
        <w:pStyle w:val="Default"/>
        <w:spacing w:line="276" w:lineRule="auto"/>
        <w:rPr>
          <w:rFonts w:ascii="Lato" w:eastAsia="Times New Roman" w:hAnsi="Lato"/>
          <w:bCs/>
          <w:sz w:val="22"/>
          <w:szCs w:val="22"/>
        </w:rPr>
      </w:pPr>
      <w:r w:rsidRPr="001D0AD4">
        <w:rPr>
          <w:rFonts w:ascii="Lato" w:eastAsia="Times New Roman" w:hAnsi="Lato" w:cstheme="minorHAnsi"/>
          <w:b/>
          <w:bCs/>
          <w:color w:val="000000" w:themeColor="text1"/>
          <w:sz w:val="22"/>
          <w:szCs w:val="22"/>
        </w:rPr>
        <w:t xml:space="preserve">Stockholm, Sweden, </w:t>
      </w:r>
      <w:r w:rsidR="00B27D0E" w:rsidRPr="001D0AD4">
        <w:rPr>
          <w:rFonts w:ascii="Lato" w:eastAsia="Times New Roman" w:hAnsi="Lato" w:cstheme="minorHAnsi"/>
          <w:b/>
          <w:bCs/>
          <w:color w:val="000000" w:themeColor="text1"/>
          <w:sz w:val="22"/>
          <w:szCs w:val="22"/>
        </w:rPr>
        <w:t>May 29</w:t>
      </w:r>
      <w:r w:rsidR="003C7B4F" w:rsidRPr="001D0AD4">
        <w:rPr>
          <w:rFonts w:ascii="Lato" w:eastAsia="Times New Roman" w:hAnsi="Lato" w:cstheme="minorHAnsi"/>
          <w:b/>
          <w:bCs/>
          <w:color w:val="000000" w:themeColor="text1"/>
          <w:sz w:val="22"/>
          <w:szCs w:val="22"/>
        </w:rPr>
        <w:t>, 2017</w:t>
      </w:r>
      <w:r w:rsidR="002819F1">
        <w:rPr>
          <w:rFonts w:ascii="Lato" w:eastAsia="Times New Roman" w:hAnsi="Lato" w:cstheme="minorHAnsi"/>
          <w:b/>
          <w:bCs/>
          <w:color w:val="000000" w:themeColor="text1"/>
          <w:sz w:val="22"/>
          <w:szCs w:val="22"/>
        </w:rPr>
        <w:t xml:space="preserve"> </w:t>
      </w:r>
      <w:r w:rsidR="005A1F56">
        <w:rPr>
          <w:rFonts w:ascii="Lato" w:hAnsi="Lato" w:cstheme="minorHAnsi"/>
          <w:bCs/>
          <w:iCs/>
          <w:color w:val="000000" w:themeColor="text1"/>
          <w:sz w:val="22"/>
          <w:szCs w:val="22"/>
        </w:rPr>
        <w:t>—</w:t>
      </w:r>
      <w:r w:rsidR="002819F1">
        <w:rPr>
          <w:rFonts w:ascii="Lato" w:hAnsi="Lato" w:cstheme="minorHAnsi"/>
          <w:bCs/>
          <w:iCs/>
          <w:color w:val="000000" w:themeColor="text1"/>
          <w:sz w:val="22"/>
          <w:szCs w:val="22"/>
        </w:rPr>
        <w:t xml:space="preserve"> </w:t>
      </w:r>
      <w:r w:rsidRPr="001D0AD4">
        <w:rPr>
          <w:rFonts w:ascii="Lato" w:hAnsi="Lato" w:cstheme="minorHAnsi"/>
          <w:bCs/>
          <w:iCs/>
          <w:color w:val="000000" w:themeColor="text1"/>
          <w:sz w:val="22"/>
          <w:szCs w:val="22"/>
        </w:rPr>
        <w:t xml:space="preserve">Propellerhead Software today </w:t>
      </w:r>
      <w:r w:rsidR="008F6A3C" w:rsidRPr="001D0AD4">
        <w:rPr>
          <w:rFonts w:ascii="Lato" w:hAnsi="Lato" w:cstheme="minorHAnsi"/>
          <w:bCs/>
          <w:iCs/>
          <w:color w:val="000000" w:themeColor="text1"/>
          <w:sz w:val="22"/>
          <w:szCs w:val="22"/>
        </w:rPr>
        <w:t>released</w:t>
      </w:r>
      <w:r w:rsidRPr="001D0AD4">
        <w:rPr>
          <w:rFonts w:ascii="Lato" w:hAnsi="Lato" w:cstheme="minorHAnsi"/>
          <w:bCs/>
          <w:iCs/>
          <w:color w:val="000000" w:themeColor="text1"/>
          <w:sz w:val="22"/>
          <w:szCs w:val="22"/>
        </w:rPr>
        <w:t xml:space="preserve"> </w:t>
      </w:r>
      <w:r w:rsidR="006218BD" w:rsidRPr="001D0AD4">
        <w:rPr>
          <w:rFonts w:ascii="Lato" w:hAnsi="Lato" w:cstheme="minorHAnsi"/>
          <w:bCs/>
          <w:iCs/>
          <w:color w:val="000000" w:themeColor="text1"/>
          <w:sz w:val="22"/>
          <w:szCs w:val="22"/>
        </w:rPr>
        <w:t>Reason 9.5</w:t>
      </w:r>
      <w:r w:rsidRPr="001D0AD4">
        <w:rPr>
          <w:rFonts w:ascii="Lato" w:hAnsi="Lato" w:cstheme="minorHAnsi"/>
          <w:bCs/>
          <w:iCs/>
          <w:color w:val="000000" w:themeColor="text1"/>
          <w:sz w:val="22"/>
          <w:szCs w:val="22"/>
        </w:rPr>
        <w:t xml:space="preserve">, the newest update to the award-winning Reason music production software. </w:t>
      </w:r>
      <w:r w:rsidR="00377AA6" w:rsidRPr="001D0AD4">
        <w:rPr>
          <w:rFonts w:ascii="Lato" w:eastAsia="Times New Roman" w:hAnsi="Lato"/>
          <w:bCs/>
          <w:sz w:val="22"/>
          <w:szCs w:val="22"/>
        </w:rPr>
        <w:t>Reason 9.5</w:t>
      </w:r>
      <w:r w:rsidR="001416DB" w:rsidRPr="001D0AD4">
        <w:rPr>
          <w:rFonts w:ascii="Lato" w:eastAsia="Times New Roman" w:hAnsi="Lato"/>
          <w:bCs/>
          <w:sz w:val="22"/>
          <w:szCs w:val="22"/>
        </w:rPr>
        <w:t xml:space="preserve"> introduces VST support, and</w:t>
      </w:r>
      <w:r w:rsidR="00377AA6" w:rsidRPr="001D0AD4">
        <w:rPr>
          <w:rFonts w:ascii="Lato" w:eastAsia="Times New Roman" w:hAnsi="Lato"/>
          <w:bCs/>
          <w:sz w:val="22"/>
          <w:szCs w:val="22"/>
        </w:rPr>
        <w:t xml:space="preserve"> is a free update for Reason 9 owners</w:t>
      </w:r>
      <w:r w:rsidR="001416DB" w:rsidRPr="001D0AD4">
        <w:rPr>
          <w:rFonts w:ascii="Lato" w:eastAsia="Times New Roman" w:hAnsi="Lato"/>
          <w:bCs/>
          <w:sz w:val="22"/>
          <w:szCs w:val="22"/>
        </w:rPr>
        <w:t>.</w:t>
      </w:r>
    </w:p>
    <w:p w14:paraId="2F8A1B71" w14:textId="77777777" w:rsidR="00543633" w:rsidRPr="001D0AD4" w:rsidRDefault="00543633" w:rsidP="000C6DA7">
      <w:pPr>
        <w:pStyle w:val="Default"/>
        <w:spacing w:line="276" w:lineRule="auto"/>
        <w:rPr>
          <w:rFonts w:ascii="Lato" w:eastAsia="Times New Roman" w:hAnsi="Lato"/>
          <w:bCs/>
          <w:sz w:val="22"/>
          <w:szCs w:val="22"/>
        </w:rPr>
      </w:pPr>
    </w:p>
    <w:p w14:paraId="604B9484" w14:textId="77512859" w:rsidR="00543633" w:rsidRPr="001D0AD4" w:rsidRDefault="00B25E0C" w:rsidP="000C6DA7">
      <w:pPr>
        <w:spacing w:line="276" w:lineRule="auto"/>
        <w:outlineLvl w:val="0"/>
        <w:rPr>
          <w:rFonts w:ascii="Lato" w:eastAsia="Times New Roman" w:hAnsi="Lato" w:cstheme="minorHAnsi"/>
          <w:sz w:val="22"/>
          <w:szCs w:val="22"/>
        </w:rPr>
      </w:pPr>
      <w:r w:rsidRPr="001D0AD4">
        <w:rPr>
          <w:rFonts w:ascii="Lato" w:eastAsia="Times New Roman" w:hAnsi="Lato" w:cstheme="minorHAnsi"/>
          <w:sz w:val="22"/>
          <w:szCs w:val="22"/>
        </w:rPr>
        <w:t>Explore new and creative ways to use VST plugins with Reason 9.5</w:t>
      </w:r>
      <w:r w:rsidR="00414328" w:rsidRPr="001D0AD4">
        <w:rPr>
          <w:rFonts w:ascii="Lato" w:eastAsia="Times New Roman" w:hAnsi="Lato" w:cstheme="minorHAnsi"/>
          <w:sz w:val="22"/>
          <w:szCs w:val="22"/>
        </w:rPr>
        <w:t xml:space="preserve">. </w:t>
      </w:r>
      <w:r w:rsidR="00543633" w:rsidRPr="001D0AD4">
        <w:rPr>
          <w:rFonts w:ascii="Lato" w:eastAsia="Times New Roman" w:hAnsi="Lato"/>
          <w:sz w:val="22"/>
          <w:szCs w:val="22"/>
        </w:rPr>
        <w:t xml:space="preserve">Drag and drop from the browser, use CV and audio connections with your plugins, play in new ways with Players, put </w:t>
      </w:r>
      <w:r w:rsidR="00B72E26">
        <w:rPr>
          <w:rFonts w:ascii="Lato" w:eastAsia="Times New Roman" w:hAnsi="Lato"/>
          <w:sz w:val="22"/>
          <w:szCs w:val="22"/>
        </w:rPr>
        <w:t>VSTs</w:t>
      </w:r>
      <w:r w:rsidR="00B72E26" w:rsidRPr="001D0AD4">
        <w:rPr>
          <w:rFonts w:ascii="Lato" w:eastAsia="Times New Roman" w:hAnsi="Lato"/>
          <w:sz w:val="22"/>
          <w:szCs w:val="22"/>
        </w:rPr>
        <w:t xml:space="preserve"> </w:t>
      </w:r>
      <w:r w:rsidR="00543633" w:rsidRPr="001D0AD4">
        <w:rPr>
          <w:rFonts w:ascii="Lato" w:eastAsia="Times New Roman" w:hAnsi="Lato"/>
          <w:sz w:val="22"/>
          <w:szCs w:val="22"/>
        </w:rPr>
        <w:t xml:space="preserve">in Combinators with Reason’s </w:t>
      </w:r>
      <w:r w:rsidR="00414328" w:rsidRPr="001D0AD4">
        <w:rPr>
          <w:rFonts w:ascii="Lato" w:eastAsia="Times New Roman" w:hAnsi="Lato"/>
          <w:sz w:val="22"/>
          <w:szCs w:val="22"/>
        </w:rPr>
        <w:t>own devices or Rack Extensions</w:t>
      </w:r>
      <w:r w:rsidR="00414328" w:rsidRPr="001D0AD4">
        <w:rPr>
          <w:rFonts w:ascii="Lato" w:eastAsia="Times New Roman" w:hAnsi="Lato" w:cstheme="minorHAnsi"/>
          <w:sz w:val="22"/>
          <w:szCs w:val="22"/>
        </w:rPr>
        <w:t xml:space="preserve">. </w:t>
      </w:r>
      <w:r w:rsidR="00414328" w:rsidRPr="001D0AD4">
        <w:rPr>
          <w:rFonts w:ascii="Lato" w:hAnsi="Lato" w:cstheme="minorHAnsi"/>
          <w:color w:val="000000" w:themeColor="text1"/>
          <w:sz w:val="22"/>
          <w:szCs w:val="22"/>
        </w:rPr>
        <w:t>Reason’s patchable rack lets you route audio any way you want, and the new plugin delay compensation in Reason 9.5 keeps you in phase at all times.</w:t>
      </w:r>
    </w:p>
    <w:p w14:paraId="4E8D7D52" w14:textId="77777777" w:rsidR="00471F00" w:rsidRPr="001D0AD4" w:rsidRDefault="00471F00" w:rsidP="000C6DA7">
      <w:pPr>
        <w:spacing w:line="276" w:lineRule="auto"/>
        <w:rPr>
          <w:rFonts w:ascii="Lato" w:eastAsia="Times New Roman" w:hAnsi="Lato"/>
          <w:sz w:val="22"/>
          <w:szCs w:val="22"/>
        </w:rPr>
      </w:pPr>
    </w:p>
    <w:p w14:paraId="250D85D0" w14:textId="5E89FB3E" w:rsidR="00526003" w:rsidRPr="001D0AD4" w:rsidRDefault="00AC79A3" w:rsidP="000C6DA7">
      <w:pPr>
        <w:spacing w:line="276" w:lineRule="auto"/>
        <w:rPr>
          <w:rFonts w:ascii="Lato" w:eastAsia="Times New Roman" w:hAnsi="Lato"/>
          <w:sz w:val="22"/>
          <w:szCs w:val="22"/>
        </w:rPr>
      </w:pPr>
      <w:r w:rsidRPr="001D0AD4">
        <w:rPr>
          <w:rFonts w:ascii="Lato" w:eastAsia="Times New Roman" w:hAnsi="Lato"/>
          <w:sz w:val="22"/>
          <w:szCs w:val="22"/>
        </w:rPr>
        <w:t>“</w:t>
      </w:r>
      <w:r w:rsidR="00141815" w:rsidRPr="001D0AD4">
        <w:rPr>
          <w:rFonts w:ascii="Lato" w:hAnsi="Lato"/>
          <w:sz w:val="22"/>
          <w:szCs w:val="22"/>
        </w:rPr>
        <w:t>W</w:t>
      </w:r>
      <w:r w:rsidR="00E161E8" w:rsidRPr="001D0AD4">
        <w:rPr>
          <w:rFonts w:ascii="Lato" w:hAnsi="Lato"/>
          <w:sz w:val="22"/>
          <w:szCs w:val="22"/>
        </w:rPr>
        <w:t>e’</w:t>
      </w:r>
      <w:r w:rsidR="008B0AC0" w:rsidRPr="001D0AD4">
        <w:rPr>
          <w:rFonts w:ascii="Lato" w:hAnsi="Lato"/>
          <w:sz w:val="22"/>
          <w:szCs w:val="22"/>
        </w:rPr>
        <w:t xml:space="preserve">ve seen </w:t>
      </w:r>
      <w:r w:rsidR="000C6DA7">
        <w:rPr>
          <w:rFonts w:ascii="Lato" w:hAnsi="Lato"/>
          <w:sz w:val="22"/>
          <w:szCs w:val="22"/>
        </w:rPr>
        <w:t>some</w:t>
      </w:r>
      <w:r w:rsidR="008B0AC0" w:rsidRPr="001D0AD4">
        <w:rPr>
          <w:rFonts w:ascii="Lato" w:hAnsi="Lato"/>
          <w:sz w:val="22"/>
          <w:szCs w:val="22"/>
        </w:rPr>
        <w:t xml:space="preserve"> amazing </w:t>
      </w:r>
      <w:r w:rsidR="00141815" w:rsidRPr="001D0AD4">
        <w:rPr>
          <w:rFonts w:ascii="Lato" w:hAnsi="Lato"/>
          <w:sz w:val="22"/>
          <w:szCs w:val="22"/>
        </w:rPr>
        <w:t xml:space="preserve">VST </w:t>
      </w:r>
      <w:r w:rsidR="008B0AC0" w:rsidRPr="001D0AD4">
        <w:rPr>
          <w:rFonts w:ascii="Lato" w:hAnsi="Lato"/>
          <w:sz w:val="22"/>
          <w:szCs w:val="22"/>
        </w:rPr>
        <w:t>instruments and effects that</w:t>
      </w:r>
      <w:r w:rsidR="00141815" w:rsidRPr="001D0AD4">
        <w:rPr>
          <w:rFonts w:ascii="Lato" w:hAnsi="Lato"/>
          <w:sz w:val="22"/>
          <w:szCs w:val="22"/>
        </w:rPr>
        <w:t xml:space="preserve"> are available in the market</w:t>
      </w:r>
      <w:r w:rsidR="005A1F56">
        <w:rPr>
          <w:rFonts w:ascii="Lato" w:hAnsi="Lato"/>
          <w:sz w:val="22"/>
          <w:szCs w:val="22"/>
        </w:rPr>
        <w:t>,</w:t>
      </w:r>
      <w:r w:rsidR="00141815" w:rsidRPr="001D0AD4">
        <w:rPr>
          <w:rFonts w:ascii="Lato" w:hAnsi="Lato"/>
          <w:sz w:val="22"/>
          <w:szCs w:val="22"/>
        </w:rPr>
        <w:t xml:space="preserve"> and we simply wanted </w:t>
      </w:r>
      <w:r w:rsidR="005A1F56" w:rsidRPr="00A666E1">
        <w:rPr>
          <w:rFonts w:ascii="Lato" w:hAnsi="Lato"/>
          <w:color w:val="000000" w:themeColor="text1"/>
          <w:sz w:val="22"/>
          <w:szCs w:val="22"/>
        </w:rPr>
        <w:t xml:space="preserve">our </w:t>
      </w:r>
      <w:r w:rsidR="000C6DA7" w:rsidRPr="00A666E1">
        <w:rPr>
          <w:rFonts w:ascii="Lato" w:hAnsi="Lato"/>
          <w:color w:val="000000" w:themeColor="text1"/>
          <w:sz w:val="22"/>
          <w:szCs w:val="22"/>
        </w:rPr>
        <w:t xml:space="preserve">Reason </w:t>
      </w:r>
      <w:r w:rsidR="00A666E1">
        <w:rPr>
          <w:rFonts w:ascii="Lato" w:hAnsi="Lato"/>
          <w:color w:val="000000" w:themeColor="text1"/>
          <w:sz w:val="22"/>
          <w:szCs w:val="22"/>
        </w:rPr>
        <w:t>users</w:t>
      </w:r>
      <w:r w:rsidR="00141815" w:rsidRPr="00A666E1">
        <w:rPr>
          <w:rFonts w:ascii="Lato" w:hAnsi="Lato"/>
          <w:color w:val="000000" w:themeColor="text1"/>
          <w:sz w:val="22"/>
          <w:szCs w:val="22"/>
        </w:rPr>
        <w:t xml:space="preserve"> to have access to them</w:t>
      </w:r>
      <w:r w:rsidR="00444772" w:rsidRPr="00A666E1">
        <w:rPr>
          <w:rFonts w:ascii="Lato" w:hAnsi="Lato"/>
          <w:color w:val="000000" w:themeColor="text1"/>
          <w:sz w:val="22"/>
          <w:szCs w:val="22"/>
        </w:rPr>
        <w:t xml:space="preserve"> without compromising Reason’s </w:t>
      </w:r>
      <w:r w:rsidR="001416DB" w:rsidRPr="00A666E1">
        <w:rPr>
          <w:rFonts w:ascii="Lato" w:hAnsi="Lato"/>
          <w:color w:val="000000" w:themeColor="text1"/>
          <w:sz w:val="22"/>
          <w:szCs w:val="22"/>
        </w:rPr>
        <w:t xml:space="preserve">unique </w:t>
      </w:r>
      <w:r w:rsidR="00444772" w:rsidRPr="00A666E1">
        <w:rPr>
          <w:rFonts w:ascii="Lato" w:hAnsi="Lato"/>
          <w:color w:val="000000" w:themeColor="text1"/>
          <w:sz w:val="22"/>
          <w:szCs w:val="22"/>
        </w:rPr>
        <w:t>workflow</w:t>
      </w:r>
      <w:r w:rsidR="005A1F56" w:rsidRPr="00A666E1">
        <w:rPr>
          <w:rFonts w:ascii="Lato" w:hAnsi="Lato"/>
          <w:color w:val="000000" w:themeColor="text1"/>
          <w:sz w:val="22"/>
          <w:szCs w:val="22"/>
        </w:rPr>
        <w:t>,</w:t>
      </w:r>
      <w:r w:rsidR="00141815" w:rsidRPr="00A666E1">
        <w:rPr>
          <w:rFonts w:ascii="Lato" w:hAnsi="Lato"/>
          <w:color w:val="000000" w:themeColor="text1"/>
          <w:sz w:val="22"/>
          <w:szCs w:val="22"/>
        </w:rPr>
        <w:t>”</w:t>
      </w:r>
      <w:r w:rsidR="008B0AC0" w:rsidRPr="00A666E1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A666E1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said </w:t>
      </w:r>
      <w:r w:rsidR="00A666E1" w:rsidRPr="00A666E1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Mattias Häggström Gerdt, Reason Product Manager</w:t>
      </w:r>
      <w:r w:rsidR="00D03217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. </w:t>
      </w:r>
      <w:r w:rsidR="00526003" w:rsidRPr="00A666E1">
        <w:rPr>
          <w:rFonts w:ascii="Lato" w:hAnsi="Lato" w:cstheme="minorHAnsi"/>
          <w:color w:val="000000" w:themeColor="text1"/>
          <w:sz w:val="22"/>
          <w:szCs w:val="22"/>
        </w:rPr>
        <w:t>“</w:t>
      </w:r>
      <w:r w:rsidR="00141815" w:rsidRPr="00A666E1">
        <w:rPr>
          <w:rFonts w:ascii="Lato" w:hAnsi="Lato" w:cstheme="minorHAnsi"/>
          <w:color w:val="000000" w:themeColor="text1"/>
          <w:sz w:val="22"/>
          <w:szCs w:val="22"/>
        </w:rPr>
        <w:t>Reason finds all the VSTs on your computer</w:t>
      </w:r>
      <w:r w:rsidR="00327E8D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 and displays </w:t>
      </w:r>
      <w:r w:rsidR="005A1F56" w:rsidRPr="00A666E1">
        <w:rPr>
          <w:rFonts w:ascii="Lato" w:hAnsi="Lato" w:cstheme="minorHAnsi"/>
          <w:color w:val="000000" w:themeColor="text1"/>
          <w:sz w:val="22"/>
          <w:szCs w:val="22"/>
        </w:rPr>
        <w:t>them</w:t>
      </w:r>
      <w:r w:rsidR="008B0930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 next to your other Reason devices</w:t>
      </w:r>
      <w:r w:rsidR="00141815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. You can simply drag and drop a VST </w:t>
      </w:r>
      <w:r w:rsidR="005A1F56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plugin </w:t>
      </w:r>
      <w:r w:rsidR="00141815" w:rsidRPr="00A666E1">
        <w:rPr>
          <w:rFonts w:ascii="Lato" w:hAnsi="Lato" w:cstheme="minorHAnsi"/>
          <w:color w:val="000000" w:themeColor="text1"/>
          <w:sz w:val="22"/>
          <w:szCs w:val="22"/>
        </w:rPr>
        <w:t>in</w:t>
      </w:r>
      <w:r w:rsidR="005A1F56" w:rsidRPr="00A666E1">
        <w:rPr>
          <w:rFonts w:ascii="Lato" w:hAnsi="Lato" w:cstheme="minorHAnsi"/>
          <w:color w:val="000000" w:themeColor="text1"/>
          <w:sz w:val="22"/>
          <w:szCs w:val="22"/>
        </w:rPr>
        <w:t>to</w:t>
      </w:r>
      <w:r w:rsidR="00141815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 the </w:t>
      </w:r>
      <w:r w:rsidR="008B0930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Reason </w:t>
      </w:r>
      <w:r w:rsidR="00AE165E" w:rsidRPr="00A666E1">
        <w:rPr>
          <w:rFonts w:ascii="Lato" w:hAnsi="Lato" w:cstheme="minorHAnsi"/>
          <w:color w:val="000000" w:themeColor="text1"/>
          <w:sz w:val="22"/>
          <w:szCs w:val="22"/>
        </w:rPr>
        <w:t>rack and</w:t>
      </w:r>
      <w:r w:rsidR="00141815" w:rsidRPr="00A666E1">
        <w:rPr>
          <w:rFonts w:ascii="Lato" w:hAnsi="Lato" w:cstheme="minorHAnsi"/>
          <w:color w:val="000000" w:themeColor="text1"/>
          <w:sz w:val="22"/>
          <w:szCs w:val="22"/>
        </w:rPr>
        <w:t xml:space="preserve"> get started </w:t>
      </w:r>
      <w:r w:rsidR="00141815" w:rsidRPr="001D0AD4">
        <w:rPr>
          <w:rFonts w:ascii="Lato" w:hAnsi="Lato" w:cstheme="minorHAnsi"/>
          <w:color w:val="000000" w:themeColor="text1"/>
          <w:sz w:val="22"/>
          <w:szCs w:val="22"/>
        </w:rPr>
        <w:t>right away</w:t>
      </w:r>
      <w:r w:rsidR="005A1F56">
        <w:rPr>
          <w:rFonts w:ascii="Lato" w:hAnsi="Lato" w:cstheme="minorHAnsi"/>
          <w:color w:val="000000" w:themeColor="text1"/>
          <w:sz w:val="22"/>
          <w:szCs w:val="22"/>
        </w:rPr>
        <w:t>—</w:t>
      </w:r>
      <w:r w:rsidR="00141815" w:rsidRPr="001D0AD4">
        <w:rPr>
          <w:rFonts w:ascii="Lato" w:hAnsi="Lato" w:cstheme="minorHAnsi"/>
          <w:color w:val="000000" w:themeColor="text1"/>
          <w:sz w:val="22"/>
          <w:szCs w:val="22"/>
        </w:rPr>
        <w:t xml:space="preserve">or you can go </w:t>
      </w:r>
      <w:r w:rsidR="00070A04" w:rsidRPr="001D0AD4">
        <w:rPr>
          <w:rFonts w:ascii="Lato" w:hAnsi="Lato" w:cstheme="minorHAnsi"/>
          <w:color w:val="000000" w:themeColor="text1"/>
          <w:sz w:val="22"/>
          <w:szCs w:val="22"/>
        </w:rPr>
        <w:t xml:space="preserve">as deep </w:t>
      </w:r>
      <w:r w:rsidR="00A50A0E">
        <w:rPr>
          <w:rFonts w:ascii="Lato" w:hAnsi="Lato" w:cstheme="minorHAnsi"/>
          <w:color w:val="000000" w:themeColor="text1"/>
          <w:sz w:val="22"/>
          <w:szCs w:val="22"/>
        </w:rPr>
        <w:t xml:space="preserve">as </w:t>
      </w:r>
      <w:r w:rsidR="00141815" w:rsidRPr="001D0AD4">
        <w:rPr>
          <w:rFonts w:ascii="Lato" w:hAnsi="Lato" w:cstheme="minorHAnsi"/>
          <w:color w:val="000000" w:themeColor="text1"/>
          <w:sz w:val="22"/>
          <w:szCs w:val="22"/>
        </w:rPr>
        <w:t xml:space="preserve">you want and access the CV and audio connections </w:t>
      </w:r>
      <w:r w:rsidR="00526003" w:rsidRPr="001D0AD4">
        <w:rPr>
          <w:rFonts w:ascii="Lato" w:eastAsia="Times New Roman" w:hAnsi="Lato"/>
          <w:sz w:val="22"/>
          <w:szCs w:val="22"/>
        </w:rPr>
        <w:t>for a truly modular music-making experience.</w:t>
      </w:r>
      <w:r w:rsidR="005A1F56">
        <w:rPr>
          <w:rFonts w:ascii="Lato" w:eastAsia="Times New Roman" w:hAnsi="Lato"/>
          <w:sz w:val="22"/>
          <w:szCs w:val="22"/>
        </w:rPr>
        <w:t>”</w:t>
      </w:r>
    </w:p>
    <w:p w14:paraId="12D339EF" w14:textId="77777777" w:rsidR="008B0930" w:rsidRPr="001D0AD4" w:rsidRDefault="008B0930" w:rsidP="000C6DA7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C62303C" w14:textId="78159DFC" w:rsidR="00C74479" w:rsidRPr="000C6DA7" w:rsidRDefault="005A1F56" w:rsidP="000C6DA7">
      <w:pPr>
        <w:spacing w:line="276" w:lineRule="auto"/>
        <w:rPr>
          <w:rFonts w:ascii="Lato" w:eastAsiaTheme="minorEastAsia" w:hAnsi="Lato" w:cstheme="minorHAnsi"/>
          <w:color w:val="000000" w:themeColor="text1"/>
          <w:sz w:val="22"/>
          <w:szCs w:val="22"/>
          <w:lang w:eastAsia="de-DE"/>
        </w:rPr>
      </w:pPr>
      <w:r>
        <w:rPr>
          <w:rFonts w:ascii="Lato" w:eastAsiaTheme="minorEastAsia" w:hAnsi="Lato" w:cstheme="minorHAnsi"/>
          <w:color w:val="000000" w:themeColor="text1"/>
          <w:sz w:val="22"/>
          <w:szCs w:val="22"/>
          <w:lang w:eastAsia="de-DE"/>
        </w:rPr>
        <w:t>Reason 9.5 supports any VST 2.4-</w:t>
      </w:r>
      <w:r w:rsidRPr="005A1F56">
        <w:rPr>
          <w:rFonts w:ascii="Lato" w:eastAsiaTheme="minorEastAsia" w:hAnsi="Lato" w:cstheme="minorHAnsi"/>
          <w:color w:val="000000" w:themeColor="text1"/>
          <w:sz w:val="22"/>
          <w:szCs w:val="22"/>
          <w:lang w:eastAsia="de-DE"/>
        </w:rPr>
        <w:t>complia</w:t>
      </w:r>
      <w:r>
        <w:rPr>
          <w:rFonts w:ascii="Lato" w:eastAsiaTheme="minorEastAsia" w:hAnsi="Lato" w:cstheme="minorHAnsi"/>
          <w:color w:val="000000" w:themeColor="text1"/>
          <w:sz w:val="22"/>
          <w:szCs w:val="22"/>
          <w:lang w:eastAsia="de-DE"/>
        </w:rPr>
        <w:t>nt instrument or effect plugin, which means just about every VST out there</w:t>
      </w:r>
      <w:r w:rsidRPr="005A1F56">
        <w:rPr>
          <w:rFonts w:ascii="Lato" w:eastAsiaTheme="minorEastAsia" w:hAnsi="Lato" w:cstheme="minorHAnsi"/>
          <w:color w:val="000000" w:themeColor="text1"/>
          <w:sz w:val="22"/>
          <w:szCs w:val="22"/>
          <w:lang w:eastAsia="de-DE"/>
        </w:rPr>
        <w:t xml:space="preserve"> will work in Reason. </w:t>
      </w:r>
      <w:r w:rsidR="003B5B22" w:rsidRPr="001D0AD4">
        <w:rPr>
          <w:rFonts w:ascii="Lato" w:hAnsi="Lato" w:cstheme="minorHAnsi"/>
          <w:color w:val="000000" w:themeColor="text1"/>
          <w:sz w:val="22"/>
          <w:szCs w:val="22"/>
        </w:rPr>
        <w:t xml:space="preserve">In </w:t>
      </w:r>
      <w:r w:rsidR="003B5B22" w:rsidRPr="007C0552">
        <w:rPr>
          <w:rFonts w:ascii="Lato" w:hAnsi="Lato" w:cstheme="minorHAnsi"/>
          <w:color w:val="000000" w:themeColor="text1"/>
          <w:sz w:val="22"/>
          <w:szCs w:val="22"/>
        </w:rPr>
        <w:t xml:space="preserve">addition to the </w:t>
      </w:r>
      <w:r w:rsidR="000A1B7D">
        <w:rPr>
          <w:rFonts w:ascii="Lato" w:hAnsi="Lato" w:cstheme="minorHAnsi"/>
          <w:color w:val="000000" w:themeColor="text1"/>
          <w:sz w:val="22"/>
          <w:szCs w:val="22"/>
        </w:rPr>
        <w:t>375</w:t>
      </w:r>
      <w:r w:rsidR="00C74479" w:rsidRPr="007C0552">
        <w:rPr>
          <w:rFonts w:ascii="Lato" w:hAnsi="Lato" w:cstheme="minorHAnsi"/>
          <w:color w:val="000000" w:themeColor="text1"/>
          <w:sz w:val="22"/>
          <w:szCs w:val="22"/>
        </w:rPr>
        <w:t xml:space="preserve">+ </w:t>
      </w:r>
      <w:r w:rsidR="003B5B22" w:rsidRPr="007C0552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Rack </w:t>
      </w:r>
      <w:r w:rsidR="003B5B22" w:rsidRPr="001D0AD4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Extension instruments and effects</w:t>
      </w:r>
      <w:r w:rsidR="00C74479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from </w:t>
      </w:r>
      <w:r w:rsidR="00C74479" w:rsidRPr="007C0552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over </w:t>
      </w:r>
      <w:r w:rsidR="007C0552" w:rsidRPr="007C0552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90</w:t>
      </w:r>
      <w:r w:rsidR="00C74479" w:rsidRPr="007C0552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different </w:t>
      </w:r>
      <w:r w:rsidR="00C74479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manufacturer</w:t>
      </w:r>
      <w:r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s</w:t>
      </w:r>
      <w:r w:rsidR="007F1EDC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already available</w:t>
      </w:r>
      <w:r w:rsidR="003B5B22" w:rsidRPr="001D0AD4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F1EDC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1D0AD4" w:rsidRPr="001D0AD4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Propellerhead</w:t>
      </w:r>
      <w:r w:rsidR="007F1EDC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Shop</w:t>
      </w:r>
      <w:r w:rsidR="00C74479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now</w:t>
      </w:r>
      <w:r w:rsidR="001D0AD4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feature</w:t>
      </w:r>
      <w:r w:rsidR="00C74479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s</w:t>
      </w:r>
      <w:r w:rsidR="001416DB" w:rsidRPr="001D0AD4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a </w:t>
      </w:r>
      <w:r w:rsidR="001416DB" w:rsidRPr="001D0AD4">
        <w:rPr>
          <w:rFonts w:ascii="Lato" w:hAnsi="Lato" w:cstheme="minorHAnsi"/>
          <w:color w:val="000000" w:themeColor="text1"/>
          <w:sz w:val="22"/>
          <w:szCs w:val="22"/>
        </w:rPr>
        <w:t>custom curated list of VSTs from leading VST plugin</w:t>
      </w:r>
      <w:r w:rsidR="00C74479">
        <w:rPr>
          <w:rFonts w:ascii="Lato" w:hAnsi="Lato" w:cstheme="minorHAnsi"/>
          <w:color w:val="000000" w:themeColor="text1"/>
          <w:sz w:val="22"/>
          <w:szCs w:val="22"/>
        </w:rPr>
        <w:t xml:space="preserve"> brands includ</w:t>
      </w:r>
      <w:r>
        <w:rPr>
          <w:rFonts w:ascii="Lato" w:hAnsi="Lato" w:cstheme="minorHAnsi"/>
          <w:color w:val="000000" w:themeColor="text1"/>
          <w:sz w:val="22"/>
          <w:szCs w:val="22"/>
        </w:rPr>
        <w:t>ing</w:t>
      </w:r>
      <w:r w:rsidR="00C74479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0A1B7D">
        <w:rPr>
          <w:rFonts w:ascii="Lato" w:hAnsi="Lato" w:cstheme="minorHAnsi"/>
          <w:color w:val="000000" w:themeColor="text1"/>
          <w:sz w:val="22"/>
          <w:szCs w:val="22"/>
        </w:rPr>
        <w:t xml:space="preserve">Waves, </w:t>
      </w:r>
      <w:r w:rsidR="001D0AD4" w:rsidRPr="001D0AD4">
        <w:rPr>
          <w:rFonts w:ascii="Lato" w:hAnsi="Lato" w:cstheme="minorHAnsi"/>
          <w:color w:val="000000" w:themeColor="text1"/>
          <w:sz w:val="22"/>
          <w:szCs w:val="22"/>
        </w:rPr>
        <w:t>Output</w:t>
      </w:r>
      <w:r w:rsidR="000A1B7D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="007F1EDC">
        <w:rPr>
          <w:rFonts w:ascii="Lato" w:hAnsi="Lato" w:cstheme="minorHAnsi"/>
          <w:color w:val="000000" w:themeColor="text1"/>
          <w:sz w:val="22"/>
          <w:szCs w:val="22"/>
        </w:rPr>
        <w:t>KV331</w:t>
      </w:r>
      <w:r w:rsidR="000A1B7D">
        <w:rPr>
          <w:rFonts w:ascii="Lato" w:hAnsi="Lato" w:cstheme="minorHAnsi"/>
          <w:color w:val="000000" w:themeColor="text1"/>
          <w:sz w:val="22"/>
          <w:szCs w:val="22"/>
        </w:rPr>
        <w:t xml:space="preserve"> and iZotope</w:t>
      </w:r>
      <w:r w:rsidR="001D0AD4" w:rsidRPr="001D0AD4">
        <w:rPr>
          <w:rFonts w:ascii="Lato" w:hAnsi="Lato" w:cstheme="minorHAnsi"/>
          <w:color w:val="000000" w:themeColor="text1"/>
          <w:sz w:val="22"/>
          <w:szCs w:val="22"/>
        </w:rPr>
        <w:t>.</w:t>
      </w:r>
    </w:p>
    <w:p w14:paraId="6DE1404A" w14:textId="77777777" w:rsidR="000064A6" w:rsidRPr="001D0AD4" w:rsidRDefault="000064A6" w:rsidP="000C6DA7">
      <w:pPr>
        <w:spacing w:line="276" w:lineRule="auto"/>
        <w:rPr>
          <w:rFonts w:ascii="Lato" w:hAnsi="Lato" w:cstheme="minorHAnsi"/>
          <w:bCs/>
          <w:iCs/>
          <w:color w:val="000000"/>
          <w:sz w:val="22"/>
          <w:szCs w:val="22"/>
        </w:rPr>
      </w:pPr>
    </w:p>
    <w:p w14:paraId="756C568F" w14:textId="1F285DF7" w:rsidR="003E026C" w:rsidRDefault="005C6602" w:rsidP="000C6DA7">
      <w:pPr>
        <w:spacing w:line="276" w:lineRule="auto"/>
        <w:outlineLvl w:val="0"/>
        <w:rPr>
          <w:rStyle w:val="Hyperlink"/>
          <w:rFonts w:ascii="Lato" w:hAnsi="Lato" w:cstheme="minorHAnsi"/>
          <w:bCs/>
          <w:iCs/>
          <w:sz w:val="22"/>
          <w:szCs w:val="22"/>
        </w:rPr>
      </w:pPr>
      <w:r w:rsidRPr="001D0AD4">
        <w:rPr>
          <w:rFonts w:ascii="Lato" w:hAnsi="Lato" w:cstheme="minorHAnsi"/>
          <w:bCs/>
          <w:iCs/>
          <w:color w:val="000000"/>
          <w:sz w:val="22"/>
          <w:szCs w:val="22"/>
        </w:rPr>
        <w:t>For ful</w:t>
      </w:r>
      <w:r w:rsidR="00414C83" w:rsidRPr="001D0AD4">
        <w:rPr>
          <w:rFonts w:ascii="Lato" w:hAnsi="Lato" w:cstheme="minorHAnsi"/>
          <w:bCs/>
          <w:iCs/>
          <w:color w:val="000000"/>
          <w:sz w:val="22"/>
          <w:szCs w:val="22"/>
        </w:rPr>
        <w:t>l details regarding the Reason 9</w:t>
      </w:r>
      <w:r w:rsidRPr="001D0AD4">
        <w:rPr>
          <w:rFonts w:ascii="Lato" w:hAnsi="Lato" w:cstheme="minorHAnsi"/>
          <w:bCs/>
          <w:iCs/>
          <w:color w:val="000000"/>
          <w:sz w:val="22"/>
          <w:szCs w:val="22"/>
        </w:rPr>
        <w:t>.</w:t>
      </w:r>
      <w:r w:rsidR="003C7B4F" w:rsidRPr="001D0AD4">
        <w:rPr>
          <w:rFonts w:ascii="Lato" w:hAnsi="Lato" w:cstheme="minorHAnsi"/>
          <w:bCs/>
          <w:iCs/>
          <w:color w:val="000000"/>
          <w:sz w:val="22"/>
          <w:szCs w:val="22"/>
        </w:rPr>
        <w:t>5</w:t>
      </w:r>
      <w:r w:rsidR="0057093C" w:rsidRPr="001D0AD4">
        <w:rPr>
          <w:rFonts w:ascii="Lato" w:hAnsi="Lato" w:cstheme="minorHAnsi"/>
          <w:bCs/>
          <w:iCs/>
          <w:color w:val="000000"/>
          <w:sz w:val="22"/>
          <w:szCs w:val="22"/>
        </w:rPr>
        <w:t xml:space="preserve"> </w:t>
      </w:r>
      <w:r w:rsidRPr="00FF2BF8">
        <w:rPr>
          <w:rFonts w:ascii="Lato" w:hAnsi="Lato" w:cstheme="minorHAnsi"/>
          <w:bCs/>
          <w:iCs/>
          <w:color w:val="000000"/>
          <w:sz w:val="22"/>
          <w:szCs w:val="22"/>
        </w:rPr>
        <w:t>update,</w:t>
      </w:r>
      <w:r w:rsidR="006540B7" w:rsidRPr="00FF2BF8">
        <w:rPr>
          <w:rFonts w:ascii="Lato" w:hAnsi="Lato" w:cstheme="minorHAnsi"/>
          <w:bCs/>
          <w:iCs/>
          <w:color w:val="000000"/>
          <w:sz w:val="22"/>
          <w:szCs w:val="22"/>
        </w:rPr>
        <w:t xml:space="preserve"> visit</w:t>
      </w:r>
      <w:r w:rsidR="004601BE">
        <w:rPr>
          <w:rFonts w:ascii="Lato" w:hAnsi="Lato" w:cstheme="minorHAnsi"/>
          <w:bCs/>
          <w:iCs/>
          <w:color w:val="000000"/>
          <w:sz w:val="22"/>
          <w:szCs w:val="22"/>
        </w:rPr>
        <w:t xml:space="preserve"> </w:t>
      </w:r>
      <w:hyperlink r:id="rId10" w:history="1">
        <w:r w:rsidR="00256A4F">
          <w:rPr>
            <w:rStyle w:val="Hyperlink"/>
            <w:rFonts w:ascii="Lato" w:hAnsi="Lato" w:cstheme="minorHAnsi"/>
            <w:bCs/>
            <w:iCs/>
            <w:sz w:val="22"/>
            <w:szCs w:val="22"/>
          </w:rPr>
          <w:t>https://www.propellerheads.se</w:t>
        </w:r>
      </w:hyperlink>
      <w:r w:rsidR="00F62A5B">
        <w:rPr>
          <w:rFonts w:ascii="Lato" w:hAnsi="Lato" w:cstheme="minorHAnsi"/>
          <w:bCs/>
          <w:iCs/>
          <w:sz w:val="22"/>
          <w:szCs w:val="22"/>
          <w:u w:val="single"/>
        </w:rPr>
        <w:t xml:space="preserve">. </w:t>
      </w:r>
    </w:p>
    <w:p w14:paraId="58419991" w14:textId="77777777" w:rsidR="00C74479" w:rsidRPr="00FF2BF8" w:rsidRDefault="00C74479" w:rsidP="000C6DA7">
      <w:pPr>
        <w:spacing w:line="276" w:lineRule="auto"/>
        <w:outlineLvl w:val="0"/>
        <w:rPr>
          <w:rStyle w:val="Hyperlink"/>
          <w:rFonts w:ascii="Lato" w:hAnsi="Lato" w:cstheme="minorHAnsi"/>
          <w:bCs/>
          <w:iCs/>
          <w:sz w:val="22"/>
          <w:szCs w:val="22"/>
        </w:rPr>
      </w:pPr>
    </w:p>
    <w:p w14:paraId="67AD45FC" w14:textId="5C7A291A" w:rsidR="003E026C" w:rsidRPr="00FF2BF8" w:rsidRDefault="00310911" w:rsidP="000C6DA7">
      <w:pPr>
        <w:spacing w:line="276" w:lineRule="auto"/>
        <w:outlineLvl w:val="0"/>
        <w:rPr>
          <w:rFonts w:ascii="Lato" w:hAnsi="Lato" w:cstheme="minorHAnsi"/>
          <w:bCs/>
          <w:iCs/>
          <w:color w:val="000000"/>
          <w:sz w:val="22"/>
          <w:szCs w:val="22"/>
        </w:rPr>
      </w:pPr>
      <w:r w:rsidRPr="00FF2BF8">
        <w:rPr>
          <w:rStyle w:val="Hyperlink"/>
          <w:rFonts w:ascii="Lato" w:hAnsi="Lato" w:cstheme="minorHAnsi"/>
          <w:bCs/>
          <w:iCs/>
          <w:color w:val="000000" w:themeColor="text1"/>
          <w:sz w:val="22"/>
          <w:szCs w:val="22"/>
          <w:u w:val="none"/>
        </w:rPr>
        <w:t>View the Reason 9.5</w:t>
      </w:r>
      <w:r w:rsidR="003E026C" w:rsidRPr="00FF2BF8">
        <w:rPr>
          <w:rStyle w:val="Hyperlink"/>
          <w:rFonts w:ascii="Lato" w:hAnsi="Lato" w:cstheme="minorHAnsi"/>
          <w:bCs/>
          <w:iCs/>
          <w:color w:val="000000" w:themeColor="text1"/>
          <w:sz w:val="22"/>
          <w:szCs w:val="22"/>
          <w:u w:val="none"/>
        </w:rPr>
        <w:t xml:space="preserve"> video </w:t>
      </w:r>
      <w:hyperlink r:id="rId11" w:history="1">
        <w:r w:rsidR="003E026C" w:rsidRPr="00C103CC">
          <w:rPr>
            <w:rStyle w:val="Hyperlink"/>
            <w:rFonts w:ascii="Lato" w:hAnsi="Lato" w:cstheme="minorHAnsi"/>
            <w:sz w:val="22"/>
            <w:szCs w:val="22"/>
          </w:rPr>
          <w:t>here</w:t>
        </w:r>
      </w:hyperlink>
      <w:r w:rsidR="00E64911" w:rsidRPr="00FF2BF8">
        <w:rPr>
          <w:rStyle w:val="Hyperlink"/>
          <w:rFonts w:ascii="Lato" w:hAnsi="Lato" w:cstheme="minorHAnsi"/>
          <w:bCs/>
          <w:iCs/>
          <w:color w:val="auto"/>
          <w:sz w:val="22"/>
          <w:szCs w:val="22"/>
          <w:u w:val="none"/>
        </w:rPr>
        <w:t>.</w:t>
      </w:r>
    </w:p>
    <w:p w14:paraId="7D62CD7A" w14:textId="77777777" w:rsidR="005C6602" w:rsidRPr="00FF2BF8" w:rsidRDefault="005C6602" w:rsidP="000C6DA7">
      <w:pPr>
        <w:spacing w:line="276" w:lineRule="auto"/>
        <w:rPr>
          <w:rFonts w:ascii="Lato" w:hAnsi="Lato" w:cstheme="minorHAnsi"/>
          <w:b/>
          <w:bCs/>
          <w:iCs/>
          <w:color w:val="000000"/>
          <w:sz w:val="22"/>
          <w:szCs w:val="22"/>
        </w:rPr>
      </w:pPr>
    </w:p>
    <w:p w14:paraId="5271C7F7" w14:textId="77777777" w:rsidR="00E708B4" w:rsidRPr="000064A6" w:rsidRDefault="006607C8" w:rsidP="000C6DA7">
      <w:pPr>
        <w:spacing w:line="276" w:lineRule="auto"/>
        <w:outlineLvl w:val="0"/>
        <w:rPr>
          <w:rFonts w:ascii="Lato" w:hAnsi="Lato" w:cstheme="minorHAnsi"/>
          <w:bCs/>
          <w:iCs/>
          <w:color w:val="000000"/>
          <w:sz w:val="22"/>
          <w:szCs w:val="22"/>
        </w:rPr>
      </w:pPr>
      <w:r>
        <w:rPr>
          <w:rFonts w:ascii="Lato" w:hAnsi="Lato" w:cstheme="minorHAnsi"/>
          <w:b/>
          <w:bCs/>
          <w:iCs/>
          <w:color w:val="000000"/>
          <w:sz w:val="22"/>
          <w:szCs w:val="22"/>
        </w:rPr>
        <w:t>Pricing</w:t>
      </w:r>
      <w:r w:rsidR="00D51519">
        <w:rPr>
          <w:rFonts w:ascii="Lato" w:hAnsi="Lato" w:cstheme="minorHAnsi"/>
          <w:b/>
          <w:bCs/>
          <w:iCs/>
          <w:color w:val="000000"/>
          <w:sz w:val="22"/>
          <w:szCs w:val="22"/>
        </w:rPr>
        <w:t xml:space="preserve"> and Availability</w:t>
      </w:r>
    </w:p>
    <w:p w14:paraId="7211384D" w14:textId="77777777" w:rsidR="00D51519" w:rsidRPr="00D51519" w:rsidRDefault="00D51519" w:rsidP="000C6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FF2BF8">
        <w:rPr>
          <w:rFonts w:ascii="Lato" w:hAnsi="Lato" w:cstheme="minorHAnsi"/>
          <w:color w:val="000000" w:themeColor="text1"/>
          <w:sz w:val="22"/>
          <w:szCs w:val="22"/>
        </w:rPr>
        <w:t xml:space="preserve">Reason 9.5 </w:t>
      </w:r>
      <w:r w:rsidR="00C75901">
        <w:rPr>
          <w:rFonts w:ascii="Lato" w:hAnsi="Lato" w:cstheme="minorHAnsi"/>
          <w:color w:val="000000" w:themeColor="text1"/>
          <w:sz w:val="22"/>
          <w:szCs w:val="22"/>
        </w:rPr>
        <w:t xml:space="preserve">is a free update for all Reason 9 owners and is currently available </w:t>
      </w:r>
      <w:r w:rsidRPr="00FF2BF8">
        <w:rPr>
          <w:rFonts w:ascii="Lato" w:hAnsi="Lato" w:cstheme="minorHAnsi"/>
          <w:color w:val="000000" w:themeColor="text1"/>
          <w:sz w:val="22"/>
          <w:szCs w:val="22"/>
        </w:rPr>
        <w:t>for free through Reason’s auto update.</w:t>
      </w:r>
    </w:p>
    <w:p w14:paraId="19A9DF8E" w14:textId="77777777" w:rsidR="00D51519" w:rsidRDefault="00D51519" w:rsidP="000C6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Lato" w:hAnsi="Lato"/>
          <w:color w:val="000000" w:themeColor="text1"/>
          <w:sz w:val="22"/>
          <w:szCs w:val="22"/>
          <w:shd w:val="clear" w:color="auto" w:fill="FFFFFF"/>
        </w:rPr>
      </w:pPr>
    </w:p>
    <w:p w14:paraId="24F20E8C" w14:textId="77777777" w:rsidR="00E708B4" w:rsidRPr="00D51519" w:rsidRDefault="00E708B4" w:rsidP="000C6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D51519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Reason 9 is currently available as a direct download from</w:t>
      </w:r>
      <w:r w:rsidR="004601BE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2" w:history="1">
        <w:r w:rsidRPr="00D51519">
          <w:rPr>
            <w:rStyle w:val="Hyperlink"/>
            <w:rFonts w:ascii="Lato" w:hAnsi="Lato"/>
            <w:color w:val="000000" w:themeColor="text1"/>
            <w:sz w:val="22"/>
            <w:szCs w:val="22"/>
            <w:shd w:val="clear" w:color="auto" w:fill="FFFFFF"/>
          </w:rPr>
          <w:t>Propellerhead’s website</w:t>
        </w:r>
      </w:hyperlink>
      <w:r w:rsidR="004601BE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51519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 xml:space="preserve">or from an authorized dealer </w:t>
      </w:r>
      <w:r w:rsidR="001F09C3" w:rsidRPr="00D51519">
        <w:rPr>
          <w:rFonts w:ascii="Lato" w:hAnsi="Lato" w:cstheme="minorHAnsi"/>
          <w:color w:val="000000" w:themeColor="text1"/>
          <w:sz w:val="22"/>
          <w:szCs w:val="22"/>
        </w:rPr>
        <w:t>at the following suggested retail pricing:</w:t>
      </w:r>
      <w:r w:rsidR="001F09C3" w:rsidRPr="00D51519">
        <w:rPr>
          <w:rFonts w:ascii="Lato" w:hAnsi="Lato" w:cstheme="minorHAnsi"/>
          <w:color w:val="000000" w:themeColor="text1"/>
          <w:sz w:val="22"/>
          <w:szCs w:val="22"/>
        </w:rPr>
        <w:br/>
      </w:r>
    </w:p>
    <w:p w14:paraId="7524E108" w14:textId="77777777" w:rsidR="004601BE" w:rsidRDefault="001F09C3" w:rsidP="000C6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D51519">
        <w:rPr>
          <w:rFonts w:ascii="Lato" w:hAnsi="Lato" w:cstheme="minorHAnsi"/>
          <w:color w:val="000000" w:themeColor="text1"/>
          <w:sz w:val="22"/>
          <w:szCs w:val="22"/>
        </w:rPr>
        <w:t xml:space="preserve">Reason 9 </w:t>
      </w:r>
      <w:r w:rsidR="004601BE" w:rsidRPr="00D51519">
        <w:rPr>
          <w:rFonts w:ascii="Lato" w:hAnsi="Lato" w:cstheme="minorHAnsi"/>
          <w:color w:val="000000" w:themeColor="text1"/>
          <w:sz w:val="22"/>
          <w:szCs w:val="22"/>
        </w:rPr>
        <w:t>USD $449</w:t>
      </w:r>
      <w:r w:rsidR="004601BE">
        <w:rPr>
          <w:rStyle w:val="apple-converted-space"/>
          <w:rFonts w:ascii="Lato" w:hAnsi="Lato" w:cstheme="minorHAnsi"/>
          <w:color w:val="000000" w:themeColor="text1"/>
          <w:sz w:val="22"/>
          <w:szCs w:val="22"/>
        </w:rPr>
        <w:t xml:space="preserve"> / </w:t>
      </w:r>
      <w:r w:rsidRPr="00D51519">
        <w:rPr>
          <w:rFonts w:ascii="Lato" w:hAnsi="Lato" w:cstheme="minorHAnsi"/>
          <w:color w:val="000000" w:themeColor="text1"/>
          <w:sz w:val="22"/>
          <w:szCs w:val="22"/>
        </w:rPr>
        <w:t>EUR €405</w:t>
      </w:r>
    </w:p>
    <w:p w14:paraId="22D9D762" w14:textId="77777777" w:rsidR="004601BE" w:rsidRDefault="001F09C3" w:rsidP="000C6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</w:pPr>
      <w:r w:rsidRPr="00D51519">
        <w:rPr>
          <w:rFonts w:ascii="Lato" w:hAnsi="Lato" w:cstheme="minorHAnsi"/>
          <w:color w:val="000000" w:themeColor="text1"/>
          <w:sz w:val="22"/>
          <w:szCs w:val="22"/>
        </w:rPr>
        <w:t xml:space="preserve">Reason Essentials 9 </w:t>
      </w:r>
      <w:r w:rsidR="004601BE" w:rsidRPr="00D51519">
        <w:rPr>
          <w:rFonts w:ascii="Lato" w:hAnsi="Lato" w:cstheme="minorHAnsi"/>
          <w:color w:val="000000" w:themeColor="text1"/>
          <w:sz w:val="22"/>
          <w:szCs w:val="22"/>
        </w:rPr>
        <w:t>USD $129</w:t>
      </w:r>
      <w:r w:rsidR="004601BE">
        <w:rPr>
          <w:rFonts w:ascii="Lato" w:hAnsi="Lato" w:cstheme="minorHAnsi"/>
          <w:color w:val="000000" w:themeColor="text1"/>
          <w:sz w:val="22"/>
          <w:szCs w:val="22"/>
        </w:rPr>
        <w:t xml:space="preserve"> / </w:t>
      </w:r>
      <w:r w:rsidRPr="00D51519">
        <w:rPr>
          <w:rFonts w:ascii="Lato" w:hAnsi="Lato" w:cstheme="minorHAnsi"/>
          <w:color w:val="000000" w:themeColor="text1"/>
          <w:sz w:val="22"/>
          <w:szCs w:val="22"/>
        </w:rPr>
        <w:t>EUR €120</w:t>
      </w:r>
    </w:p>
    <w:p w14:paraId="1A289E99" w14:textId="77777777" w:rsidR="001F09C3" w:rsidRPr="00D51519" w:rsidRDefault="00EF4919" w:rsidP="000C6D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hyperlink r:id="rId13" w:history="1">
        <w:r w:rsidR="001F09C3" w:rsidRPr="00D51519">
          <w:rPr>
            <w:rStyle w:val="Hyperlink"/>
            <w:rFonts w:ascii="Lato" w:hAnsi="Lato" w:cstheme="minorHAnsi"/>
            <w:sz w:val="22"/>
            <w:szCs w:val="22"/>
          </w:rPr>
          <w:t>Reason 9 Upgrade</w:t>
        </w:r>
      </w:hyperlink>
      <w:r w:rsidR="001F09C3" w:rsidRPr="00D51519">
        <w:rPr>
          <w:rFonts w:ascii="Lato" w:hAnsi="Lato" w:cstheme="minorHAnsi"/>
          <w:color w:val="000000" w:themeColor="text1"/>
          <w:sz w:val="22"/>
          <w:szCs w:val="22"/>
        </w:rPr>
        <w:t xml:space="preserve"> (from any previous Reason version) </w:t>
      </w:r>
      <w:r w:rsidR="004601BE" w:rsidRPr="00D51519">
        <w:rPr>
          <w:rFonts w:ascii="Lato" w:hAnsi="Lato" w:cstheme="minorHAnsi"/>
          <w:color w:val="000000" w:themeColor="text1"/>
          <w:sz w:val="22"/>
          <w:szCs w:val="22"/>
        </w:rPr>
        <w:t>USD $129</w:t>
      </w:r>
      <w:r w:rsidR="004601BE">
        <w:rPr>
          <w:rFonts w:ascii="Lato" w:hAnsi="Lato" w:cstheme="minorHAnsi"/>
          <w:color w:val="000000" w:themeColor="text1"/>
          <w:sz w:val="22"/>
          <w:szCs w:val="22"/>
        </w:rPr>
        <w:t xml:space="preserve"> / </w:t>
      </w:r>
      <w:r w:rsidR="001F09C3" w:rsidRPr="00D51519">
        <w:rPr>
          <w:rFonts w:ascii="Lato" w:hAnsi="Lato" w:cstheme="minorHAnsi"/>
          <w:color w:val="000000" w:themeColor="text1"/>
          <w:sz w:val="22"/>
          <w:szCs w:val="22"/>
        </w:rPr>
        <w:t>EUR €129</w:t>
      </w:r>
    </w:p>
    <w:p w14:paraId="23591ED0" w14:textId="77777777" w:rsidR="009F5CD5" w:rsidRPr="002819F1" w:rsidRDefault="009F5CD5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</w:p>
    <w:p w14:paraId="2CFFD320" w14:textId="77777777" w:rsidR="00052882" w:rsidRPr="002819F1" w:rsidRDefault="00052882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</w:p>
    <w:p w14:paraId="6997B172" w14:textId="67734A82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2819F1">
        <w:rPr>
          <w:rFonts w:ascii="Lato" w:hAnsi="Lato" w:cstheme="minorHAnsi"/>
          <w:bCs/>
          <w:sz w:val="22"/>
          <w:szCs w:val="22"/>
        </w:rPr>
        <w:t xml:space="preserve">Photo file 1: </w:t>
      </w:r>
      <w:r>
        <w:rPr>
          <w:rFonts w:ascii="Lato" w:hAnsi="Lato" w:cstheme="minorHAnsi"/>
          <w:bCs/>
          <w:sz w:val="22"/>
          <w:szCs w:val="22"/>
        </w:rPr>
        <w:t>Reason_9-5.JPG</w:t>
      </w:r>
    </w:p>
    <w:p w14:paraId="5D20054C" w14:textId="33B76EE4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2819F1">
        <w:rPr>
          <w:rFonts w:ascii="Lato" w:hAnsi="Lato" w:cstheme="minorHAnsi"/>
          <w:bCs/>
          <w:sz w:val="22"/>
          <w:szCs w:val="22"/>
        </w:rPr>
        <w:t xml:space="preserve">Photo caption 1: </w:t>
      </w:r>
      <w:r w:rsidRPr="002819F1">
        <w:rPr>
          <w:rFonts w:ascii="Lato" w:hAnsi="Lato" w:cstheme="minorHAnsi"/>
          <w:bCs/>
          <w:iCs/>
          <w:color w:val="000000" w:themeColor="text1"/>
          <w:sz w:val="22"/>
          <w:szCs w:val="22"/>
        </w:rPr>
        <w:t xml:space="preserve">Reason 9.5, the newest update to the award-winning Reason music production software, is available beginning </w:t>
      </w:r>
      <w:r w:rsidRPr="002819F1">
        <w:rPr>
          <w:rFonts w:ascii="Lato" w:eastAsia="Times New Roman" w:hAnsi="Lato" w:cstheme="minorHAnsi"/>
          <w:bCs/>
          <w:color w:val="000000" w:themeColor="text1"/>
          <w:sz w:val="22"/>
          <w:szCs w:val="22"/>
        </w:rPr>
        <w:t>May 29, 2017</w:t>
      </w:r>
      <w:r>
        <w:rPr>
          <w:rFonts w:ascii="Lato" w:eastAsia="Times New Roman" w:hAnsi="Lato" w:cstheme="minorHAnsi"/>
          <w:bCs/>
          <w:color w:val="000000" w:themeColor="text1"/>
          <w:sz w:val="22"/>
          <w:szCs w:val="22"/>
        </w:rPr>
        <w:t>.</w:t>
      </w:r>
    </w:p>
    <w:p w14:paraId="0CFC7358" w14:textId="77777777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</w:p>
    <w:p w14:paraId="2B7CE747" w14:textId="2396CE29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2819F1">
        <w:rPr>
          <w:rFonts w:ascii="Lato" w:hAnsi="Lato" w:cstheme="minorHAnsi"/>
          <w:bCs/>
          <w:sz w:val="22"/>
          <w:szCs w:val="22"/>
        </w:rPr>
        <w:t xml:space="preserve">Photo file 2: </w:t>
      </w:r>
      <w:r>
        <w:rPr>
          <w:rFonts w:ascii="Lato" w:hAnsi="Lato" w:cstheme="minorHAnsi"/>
          <w:bCs/>
          <w:sz w:val="22"/>
          <w:szCs w:val="22"/>
        </w:rPr>
        <w:t>Reason_9-5_VST_in_Reason.JPG</w:t>
      </w:r>
    </w:p>
    <w:p w14:paraId="71C154D9" w14:textId="69BBC643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2819F1">
        <w:rPr>
          <w:rFonts w:ascii="Lato" w:hAnsi="Lato" w:cstheme="minorHAnsi"/>
          <w:bCs/>
          <w:sz w:val="22"/>
          <w:szCs w:val="22"/>
        </w:rPr>
        <w:t xml:space="preserve">Photo caption 2: </w:t>
      </w:r>
      <w:r w:rsidRPr="002819F1">
        <w:rPr>
          <w:rFonts w:ascii="Lato" w:hAnsi="Lato" w:cstheme="minorHAnsi"/>
          <w:bCs/>
          <w:iCs/>
          <w:color w:val="000000" w:themeColor="text1"/>
          <w:sz w:val="22"/>
          <w:szCs w:val="22"/>
        </w:rPr>
        <w:t>Reason 9.5</w:t>
      </w:r>
      <w:r>
        <w:rPr>
          <w:rFonts w:ascii="Lato" w:hAnsi="Lato" w:cstheme="minorHAnsi"/>
          <w:bCs/>
          <w:iCs/>
          <w:color w:val="000000" w:themeColor="text1"/>
          <w:sz w:val="22"/>
          <w:szCs w:val="22"/>
        </w:rPr>
        <w:t xml:space="preserve"> </w:t>
      </w:r>
      <w:r w:rsidRPr="001D0AD4">
        <w:rPr>
          <w:rFonts w:ascii="Lato" w:eastAsia="Times New Roman" w:hAnsi="Lato"/>
          <w:bCs/>
          <w:sz w:val="22"/>
          <w:szCs w:val="22"/>
        </w:rPr>
        <w:t>introduces VST support</w:t>
      </w:r>
      <w:r>
        <w:rPr>
          <w:rFonts w:ascii="Lato" w:eastAsia="Times New Roman" w:hAnsi="Lato"/>
          <w:bCs/>
          <w:sz w:val="22"/>
          <w:szCs w:val="22"/>
        </w:rPr>
        <w:t>.</w:t>
      </w:r>
    </w:p>
    <w:p w14:paraId="73301B15" w14:textId="77777777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</w:p>
    <w:p w14:paraId="6C42A378" w14:textId="1810BC13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2819F1">
        <w:rPr>
          <w:rFonts w:ascii="Lato" w:hAnsi="Lato" w:cstheme="minorHAnsi"/>
          <w:bCs/>
          <w:sz w:val="22"/>
          <w:szCs w:val="22"/>
        </w:rPr>
        <w:t xml:space="preserve">Photo file 3: </w:t>
      </w:r>
      <w:r>
        <w:rPr>
          <w:rFonts w:ascii="Lato" w:hAnsi="Lato" w:cstheme="minorHAnsi"/>
          <w:bCs/>
          <w:sz w:val="22"/>
          <w:szCs w:val="22"/>
        </w:rPr>
        <w:t>Reason_9-5_VST_routing.JPG</w:t>
      </w:r>
    </w:p>
    <w:p w14:paraId="53862BD4" w14:textId="29EFD04F" w:rsidR="002819F1" w:rsidRPr="002819F1" w:rsidRDefault="002819F1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2819F1">
        <w:rPr>
          <w:rFonts w:ascii="Lato" w:hAnsi="Lato" w:cstheme="minorHAnsi"/>
          <w:bCs/>
          <w:sz w:val="22"/>
          <w:szCs w:val="22"/>
        </w:rPr>
        <w:t xml:space="preserve">Photo caption 3: </w:t>
      </w:r>
      <w:r>
        <w:rPr>
          <w:rFonts w:ascii="Lato" w:hAnsi="Lato" w:cstheme="minorHAnsi"/>
          <w:bCs/>
          <w:sz w:val="22"/>
          <w:szCs w:val="22"/>
        </w:rPr>
        <w:t>Reason 9.5 interface, showing an example of VST routing.</w:t>
      </w:r>
    </w:p>
    <w:p w14:paraId="7B7F48FD" w14:textId="77777777" w:rsidR="002819F1" w:rsidRDefault="002819F1" w:rsidP="000C6DA7">
      <w:pPr>
        <w:spacing w:line="276" w:lineRule="auto"/>
        <w:rPr>
          <w:rFonts w:ascii="Lato" w:hAnsi="Lato" w:cstheme="minorHAnsi"/>
          <w:b/>
          <w:bCs/>
          <w:sz w:val="22"/>
          <w:szCs w:val="22"/>
        </w:rPr>
      </w:pPr>
    </w:p>
    <w:p w14:paraId="6D5349FD" w14:textId="77777777" w:rsidR="00052882" w:rsidRDefault="00052882" w:rsidP="000C6DA7">
      <w:pPr>
        <w:spacing w:line="276" w:lineRule="auto"/>
        <w:rPr>
          <w:rFonts w:ascii="Lato" w:hAnsi="Lato" w:cstheme="minorHAnsi"/>
          <w:b/>
          <w:bCs/>
          <w:sz w:val="22"/>
          <w:szCs w:val="22"/>
        </w:rPr>
      </w:pPr>
    </w:p>
    <w:p w14:paraId="2F4A672C" w14:textId="77777777" w:rsidR="00B57736" w:rsidRPr="00FF2BF8" w:rsidRDefault="00B57736" w:rsidP="000C6DA7">
      <w:pPr>
        <w:spacing w:line="276" w:lineRule="auto"/>
        <w:outlineLvl w:val="0"/>
        <w:rPr>
          <w:rFonts w:ascii="Lato" w:hAnsi="Lato" w:cstheme="minorHAnsi"/>
          <w:b/>
          <w:bCs/>
          <w:sz w:val="22"/>
          <w:szCs w:val="22"/>
        </w:rPr>
      </w:pPr>
      <w:r w:rsidRPr="00FF2BF8">
        <w:rPr>
          <w:rFonts w:ascii="Lato" w:hAnsi="Lato" w:cstheme="minorHAnsi"/>
          <w:b/>
          <w:bCs/>
          <w:sz w:val="22"/>
          <w:szCs w:val="22"/>
        </w:rPr>
        <w:t>About Propellerhead Software</w:t>
      </w:r>
    </w:p>
    <w:p w14:paraId="5464CAFD" w14:textId="5BAF5352" w:rsidR="00753CB1" w:rsidRDefault="00753CB1" w:rsidP="000C6DA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Lato" w:hAnsi="Lato"/>
          <w:color w:val="000000" w:themeColor="text1"/>
          <w:sz w:val="22"/>
          <w:szCs w:val="22"/>
        </w:rPr>
      </w:pPr>
      <w:r w:rsidRPr="00753CB1">
        <w:rPr>
          <w:rFonts w:ascii="Lato" w:hAnsi="Lato"/>
          <w:color w:val="000000" w:themeColor="text1"/>
          <w:sz w:val="22"/>
          <w:szCs w:val="22"/>
        </w:rPr>
        <w:t>We’re driven by a dream</w:t>
      </w:r>
      <w:r w:rsidR="005A1F56">
        <w:rPr>
          <w:rFonts w:ascii="Lato" w:hAnsi="Lato"/>
          <w:color w:val="000000" w:themeColor="text1"/>
          <w:sz w:val="22"/>
          <w:szCs w:val="22"/>
        </w:rPr>
        <w:t>—</w:t>
      </w:r>
      <w:r w:rsidRPr="00753CB1">
        <w:rPr>
          <w:rFonts w:ascii="Lato" w:hAnsi="Lato"/>
          <w:color w:val="000000" w:themeColor="text1"/>
          <w:sz w:val="22"/>
          <w:szCs w:val="22"/>
        </w:rPr>
        <w:t>of a world where anyone and everyone can make music. A world where technology helps bring your musical visions to life.</w:t>
      </w:r>
      <w:r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753CB1">
        <w:rPr>
          <w:rFonts w:ascii="Lato" w:hAnsi="Lato"/>
          <w:color w:val="000000" w:themeColor="text1"/>
          <w:sz w:val="22"/>
          <w:szCs w:val="22"/>
        </w:rPr>
        <w:t>No matter who you are</w:t>
      </w:r>
      <w:r w:rsidR="005A1F56">
        <w:rPr>
          <w:rFonts w:ascii="Lato" w:hAnsi="Lato"/>
          <w:color w:val="000000" w:themeColor="text1"/>
          <w:sz w:val="22"/>
          <w:szCs w:val="22"/>
        </w:rPr>
        <w:t>—</w:t>
      </w:r>
      <w:r w:rsidRPr="00753CB1">
        <w:rPr>
          <w:rFonts w:ascii="Lato" w:hAnsi="Lato"/>
          <w:color w:val="000000" w:themeColor="text1"/>
          <w:sz w:val="22"/>
          <w:szCs w:val="22"/>
        </w:rPr>
        <w:t>a producer living for a chartbusting hit, a songwriter laying random lyrics over a restless beat, or someone who thrills to squelchy synths</w:t>
      </w:r>
      <w:r w:rsidR="005A1F56">
        <w:rPr>
          <w:rFonts w:ascii="Lato" w:hAnsi="Lato"/>
          <w:color w:val="000000" w:themeColor="text1"/>
          <w:sz w:val="22"/>
          <w:szCs w:val="22"/>
        </w:rPr>
        <w:t>—</w:t>
      </w:r>
      <w:r w:rsidRPr="00753CB1">
        <w:rPr>
          <w:rFonts w:ascii="Lato" w:hAnsi="Lato"/>
          <w:color w:val="000000" w:themeColor="text1"/>
          <w:sz w:val="22"/>
          <w:szCs w:val="22"/>
        </w:rPr>
        <w:t>we can help make your dreams come true.</w:t>
      </w:r>
    </w:p>
    <w:p w14:paraId="39CC3B1B" w14:textId="77777777" w:rsidR="004601BE" w:rsidRPr="00753CB1" w:rsidRDefault="004601BE" w:rsidP="000C6DA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6B044390" w14:textId="701C629A" w:rsidR="00753CB1" w:rsidRDefault="00753CB1" w:rsidP="000C6DA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Lato" w:hAnsi="Lato"/>
          <w:color w:val="000000" w:themeColor="text1"/>
          <w:sz w:val="22"/>
          <w:szCs w:val="22"/>
        </w:rPr>
      </w:pPr>
      <w:r w:rsidRPr="00753CB1">
        <w:rPr>
          <w:rFonts w:ascii="Lato" w:hAnsi="Lato"/>
          <w:color w:val="000000" w:themeColor="text1"/>
          <w:sz w:val="22"/>
          <w:szCs w:val="22"/>
        </w:rPr>
        <w:t>Since 1994 we’ve been creating innovative and affordable music software</w:t>
      </w:r>
      <w:r w:rsidR="005A1F56">
        <w:rPr>
          <w:rFonts w:ascii="Lato" w:hAnsi="Lato"/>
          <w:color w:val="000000" w:themeColor="text1"/>
          <w:sz w:val="22"/>
          <w:szCs w:val="22"/>
        </w:rPr>
        <w:t>—</w:t>
      </w:r>
      <w:r w:rsidRPr="00753CB1">
        <w:rPr>
          <w:rFonts w:ascii="Lato" w:hAnsi="Lato"/>
          <w:color w:val="000000" w:themeColor="text1"/>
          <w:sz w:val="22"/>
          <w:szCs w:val="22"/>
        </w:rPr>
        <w:t>products like Reason, ReCycle and Rebirth that countless professionals and enthusiasts use to make all kinds of music.</w:t>
      </w:r>
    </w:p>
    <w:p w14:paraId="1DA0D377" w14:textId="77777777" w:rsidR="004601BE" w:rsidRPr="00753CB1" w:rsidRDefault="004601BE" w:rsidP="000C6DA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3DDD424A" w14:textId="0BFFAAC8" w:rsidR="00753CB1" w:rsidRPr="00753CB1" w:rsidRDefault="00753CB1" w:rsidP="000C6DA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Lato" w:hAnsi="Lato"/>
          <w:color w:val="000000" w:themeColor="text1"/>
          <w:sz w:val="22"/>
          <w:szCs w:val="22"/>
        </w:rPr>
      </w:pPr>
      <w:r w:rsidRPr="00753CB1">
        <w:rPr>
          <w:rFonts w:ascii="Lato" w:hAnsi="Lato"/>
          <w:color w:val="000000" w:themeColor="text1"/>
          <w:sz w:val="22"/>
          <w:szCs w:val="22"/>
        </w:rPr>
        <w:t xml:space="preserve">If you’re passionate about music and restless for new ideas, we’re ready to take you </w:t>
      </w:r>
      <w:r>
        <w:rPr>
          <w:rFonts w:ascii="Lato" w:hAnsi="Lato"/>
          <w:color w:val="000000" w:themeColor="text1"/>
          <w:sz w:val="22"/>
          <w:szCs w:val="22"/>
        </w:rPr>
        <w:t>where you want to go</w:t>
      </w:r>
      <w:r w:rsidR="005A1F56">
        <w:rPr>
          <w:rFonts w:ascii="Lato" w:hAnsi="Lato"/>
          <w:color w:val="000000" w:themeColor="text1"/>
          <w:sz w:val="22"/>
          <w:szCs w:val="22"/>
        </w:rPr>
        <w:t>—</w:t>
      </w:r>
      <w:r>
        <w:rPr>
          <w:rFonts w:ascii="Lato" w:hAnsi="Lato"/>
          <w:color w:val="000000" w:themeColor="text1"/>
          <w:sz w:val="22"/>
          <w:szCs w:val="22"/>
        </w:rPr>
        <w:t xml:space="preserve">and beyond. </w:t>
      </w:r>
      <w:r w:rsidRPr="00753CB1">
        <w:rPr>
          <w:rFonts w:ascii="Lato" w:hAnsi="Lato"/>
          <w:color w:val="000000" w:themeColor="text1"/>
          <w:sz w:val="22"/>
          <w:szCs w:val="22"/>
        </w:rPr>
        <w:t>Join us in living the dream!</w:t>
      </w:r>
    </w:p>
    <w:p w14:paraId="6C44E45A" w14:textId="77777777" w:rsidR="003847BC" w:rsidRPr="00FF2BF8" w:rsidRDefault="003847BC" w:rsidP="000C6DA7">
      <w:pPr>
        <w:spacing w:line="276" w:lineRule="auto"/>
        <w:rPr>
          <w:rFonts w:ascii="Lato" w:hAnsi="Lato" w:cstheme="minorHAnsi"/>
          <w:sz w:val="22"/>
          <w:szCs w:val="22"/>
          <w:shd w:val="clear" w:color="auto" w:fill="FFFFFF"/>
        </w:rPr>
      </w:pPr>
    </w:p>
    <w:p w14:paraId="29F937E0" w14:textId="77777777" w:rsidR="00B57736" w:rsidRPr="00FF2BF8" w:rsidRDefault="00EF4919" w:rsidP="000C6DA7">
      <w:pPr>
        <w:spacing w:line="276" w:lineRule="auto"/>
        <w:rPr>
          <w:rFonts w:ascii="Lato" w:hAnsi="Lato" w:cstheme="minorHAnsi"/>
          <w:sz w:val="22"/>
          <w:szCs w:val="22"/>
        </w:rPr>
      </w:pPr>
      <w:hyperlink r:id="rId14" w:history="1">
        <w:r w:rsidR="00A1595E" w:rsidRPr="00FF2BF8">
          <w:rPr>
            <w:rStyle w:val="Hyperlink"/>
            <w:rFonts w:ascii="Lato" w:hAnsi="Lato" w:cstheme="minorHAnsi"/>
            <w:color w:val="auto"/>
            <w:sz w:val="22"/>
            <w:szCs w:val="22"/>
            <w:shd w:val="clear" w:color="auto" w:fill="FFFFFF"/>
          </w:rPr>
          <w:t>http://www.propellerheads.se</w:t>
        </w:r>
      </w:hyperlink>
    </w:p>
    <w:p w14:paraId="58E1447F" w14:textId="77777777" w:rsidR="00A1595E" w:rsidRPr="00FF2BF8" w:rsidRDefault="00A1595E" w:rsidP="000C6DA7">
      <w:pPr>
        <w:spacing w:line="276" w:lineRule="auto"/>
        <w:rPr>
          <w:rFonts w:ascii="Lato" w:hAnsi="Lato" w:cstheme="minorHAnsi"/>
          <w:b/>
          <w:bCs/>
          <w:sz w:val="22"/>
          <w:szCs w:val="22"/>
        </w:rPr>
      </w:pPr>
    </w:p>
    <w:p w14:paraId="550D97D9" w14:textId="77777777" w:rsidR="00B57736" w:rsidRPr="00FF2BF8" w:rsidRDefault="00B57736" w:rsidP="000C6DA7">
      <w:pPr>
        <w:spacing w:line="276" w:lineRule="auto"/>
        <w:outlineLvl w:val="0"/>
        <w:rPr>
          <w:rFonts w:ascii="Lato" w:hAnsi="Lato" w:cstheme="minorHAnsi"/>
          <w:b/>
          <w:bCs/>
          <w:sz w:val="22"/>
          <w:szCs w:val="22"/>
        </w:rPr>
      </w:pPr>
      <w:r w:rsidRPr="00FF2BF8">
        <w:rPr>
          <w:rFonts w:ascii="Lato" w:hAnsi="Lato" w:cstheme="minorHAnsi"/>
          <w:b/>
          <w:bCs/>
          <w:sz w:val="22"/>
          <w:szCs w:val="22"/>
        </w:rPr>
        <w:t>Press contacts</w:t>
      </w:r>
    </w:p>
    <w:p w14:paraId="05874643" w14:textId="77777777" w:rsidR="00B57736" w:rsidRPr="00FF2BF8" w:rsidRDefault="00B57736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FF2BF8">
        <w:rPr>
          <w:rFonts w:ascii="Lato" w:hAnsi="Lato" w:cstheme="minorHAnsi"/>
          <w:bCs/>
          <w:sz w:val="22"/>
          <w:szCs w:val="22"/>
        </w:rPr>
        <w:t>For further information, please contact our press representative:</w:t>
      </w:r>
    </w:p>
    <w:p w14:paraId="319F376E" w14:textId="77777777" w:rsidR="00B57736" w:rsidRPr="00FF2BF8" w:rsidRDefault="00B57736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</w:p>
    <w:p w14:paraId="441E4E8D" w14:textId="77777777" w:rsidR="004601BE" w:rsidRDefault="00B57736" w:rsidP="000C6DA7">
      <w:pPr>
        <w:spacing w:line="276" w:lineRule="auto"/>
      </w:pPr>
      <w:r w:rsidRPr="00FF2BF8">
        <w:rPr>
          <w:rFonts w:ascii="Lato" w:hAnsi="Lato" w:cstheme="minorHAnsi"/>
          <w:bCs/>
          <w:sz w:val="22"/>
          <w:szCs w:val="22"/>
        </w:rPr>
        <w:t>Ed James</w:t>
      </w:r>
    </w:p>
    <w:p w14:paraId="59B85E06" w14:textId="3574B440" w:rsidR="00B57736" w:rsidRPr="00FF2BF8" w:rsidRDefault="00EF4919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hyperlink r:id="rId15" w:history="1">
        <w:r w:rsidRPr="008A4972">
          <w:rPr>
            <w:rStyle w:val="Hyperlink"/>
            <w:rFonts w:ascii="Lato" w:hAnsi="Lato" w:cstheme="minorHAnsi"/>
            <w:sz w:val="22"/>
            <w:szCs w:val="22"/>
            <w:shd w:val="clear" w:color="auto" w:fill="FFFFFF"/>
          </w:rPr>
          <w:t>ed@clynemedia.com</w:t>
        </w:r>
      </w:hyperlink>
      <w:r>
        <w:rPr>
          <w:rFonts w:ascii="Lato" w:hAnsi="Lato" w:cstheme="minorHAnsi"/>
          <w:bCs/>
          <w:sz w:val="22"/>
          <w:szCs w:val="22"/>
        </w:rPr>
        <w:t xml:space="preserve"> </w:t>
      </w:r>
      <w:bookmarkStart w:id="1" w:name="_GoBack"/>
      <w:bookmarkEnd w:id="1"/>
    </w:p>
    <w:p w14:paraId="10FBEE1D" w14:textId="77777777" w:rsidR="00B57736" w:rsidRPr="00FF2BF8" w:rsidRDefault="00B57736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</w:p>
    <w:p w14:paraId="2BEA9186" w14:textId="77777777" w:rsidR="00B57736" w:rsidRPr="00FF2BF8" w:rsidRDefault="00B57736" w:rsidP="000C6DA7">
      <w:pPr>
        <w:spacing w:line="276" w:lineRule="auto"/>
        <w:rPr>
          <w:rFonts w:ascii="Lato" w:hAnsi="Lato" w:cstheme="minorHAnsi"/>
          <w:bCs/>
          <w:sz w:val="22"/>
          <w:szCs w:val="22"/>
        </w:rPr>
      </w:pPr>
      <w:r w:rsidRPr="00FF2BF8">
        <w:rPr>
          <w:rFonts w:ascii="Lato" w:hAnsi="Lato" w:cstheme="minorHAnsi"/>
          <w:bCs/>
          <w:sz w:val="22"/>
          <w:szCs w:val="22"/>
        </w:rPr>
        <w:t>For online press releases, high-resolution images and other media resources, please go to</w:t>
      </w:r>
      <w:r w:rsidR="004601BE">
        <w:rPr>
          <w:rFonts w:ascii="Lato" w:hAnsi="Lato" w:cstheme="minorHAnsi"/>
          <w:bCs/>
          <w:sz w:val="22"/>
          <w:szCs w:val="22"/>
        </w:rPr>
        <w:t xml:space="preserve"> </w:t>
      </w:r>
      <w:hyperlink r:id="rId16" w:history="1">
        <w:r w:rsidRPr="00FF2BF8">
          <w:rPr>
            <w:rStyle w:val="Hyperlink"/>
            <w:rFonts w:ascii="Lato" w:hAnsi="Lato" w:cstheme="minorHAnsi"/>
            <w:bCs/>
            <w:sz w:val="22"/>
            <w:szCs w:val="22"/>
          </w:rPr>
          <w:t>www.propellerheads.se/press</w:t>
        </w:r>
      </w:hyperlink>
      <w:r w:rsidR="004601BE">
        <w:rPr>
          <w:rStyle w:val="Hyperlink"/>
          <w:rFonts w:ascii="Lato" w:hAnsi="Lato" w:cstheme="minorHAnsi"/>
          <w:bCs/>
          <w:sz w:val="22"/>
          <w:szCs w:val="22"/>
        </w:rPr>
        <w:t xml:space="preserve">. </w:t>
      </w:r>
    </w:p>
    <w:p w14:paraId="60DD83FD" w14:textId="77777777" w:rsidR="000962AF" w:rsidRPr="00FF2BF8" w:rsidRDefault="000962AF" w:rsidP="000C6DA7">
      <w:pPr>
        <w:spacing w:line="276" w:lineRule="auto"/>
        <w:rPr>
          <w:rFonts w:ascii="Lato" w:hAnsi="Lato" w:cs="Arial"/>
          <w:sz w:val="22"/>
          <w:szCs w:val="22"/>
        </w:rPr>
      </w:pPr>
    </w:p>
    <w:sectPr w:rsidR="000962AF" w:rsidRPr="00FF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6CAC" w14:textId="77777777" w:rsidR="00596EA8" w:rsidRDefault="00596EA8" w:rsidP="004641FD">
      <w:r>
        <w:separator/>
      </w:r>
    </w:p>
  </w:endnote>
  <w:endnote w:type="continuationSeparator" w:id="0">
    <w:p w14:paraId="2D92B8A2" w14:textId="77777777" w:rsidR="00596EA8" w:rsidRDefault="00596EA8" w:rsidP="0046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Heavy">
    <w:charset w:val="00"/>
    <w:family w:val="swiss"/>
    <w:pitch w:val="variable"/>
    <w:sig w:usb0="E10002FF" w:usb1="5000ECFF" w:usb2="00000009" w:usb3="00000000" w:csb0="0000019F" w:csb1="00000000"/>
  </w:font>
  <w:font w:name="Lato Black">
    <w:charset w:val="00"/>
    <w:family w:val="swiss"/>
    <w:pitch w:val="variable"/>
    <w:sig w:usb0="A00000AF" w:usb1="5000604B" w:usb2="00000000" w:usb3="00000000" w:csb0="00000093" w:csb1="00000000"/>
  </w:font>
  <w:font w:name="Lato Medium">
    <w:charset w:val="00"/>
    <w:family w:val="swiss"/>
    <w:pitch w:val="variable"/>
    <w:sig w:usb0="E10002FF" w:usb1="5000ECFF" w:usb2="00000009" w:usb3="00000000" w:csb0="0000019F" w:csb1="00000000"/>
  </w:font>
  <w:font w:name="Lato">
    <w:altName w:val="Avenir Book"/>
    <w:charset w:val="00"/>
    <w:family w:val="swiss"/>
    <w:pitch w:val="variable"/>
    <w:sig w:usb0="A00000AF" w:usb1="5000604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8729F" w14:textId="77777777" w:rsidR="00596EA8" w:rsidRDefault="00596EA8" w:rsidP="004641FD">
      <w:r>
        <w:separator/>
      </w:r>
    </w:p>
  </w:footnote>
  <w:footnote w:type="continuationSeparator" w:id="0">
    <w:p w14:paraId="7A01A532" w14:textId="77777777" w:rsidR="00596EA8" w:rsidRDefault="00596EA8" w:rsidP="0046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B2F4B"/>
    <w:multiLevelType w:val="multilevel"/>
    <w:tmpl w:val="FAE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E5FBF"/>
    <w:multiLevelType w:val="hybridMultilevel"/>
    <w:tmpl w:val="C9ECF4AA"/>
    <w:lvl w:ilvl="0" w:tplc="FA9A73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E356A"/>
    <w:multiLevelType w:val="multilevel"/>
    <w:tmpl w:val="C69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35F28"/>
    <w:multiLevelType w:val="hybridMultilevel"/>
    <w:tmpl w:val="97FE6442"/>
    <w:lvl w:ilvl="0" w:tplc="C29E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ADB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6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40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1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A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AD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5934BF"/>
    <w:multiLevelType w:val="hybridMultilevel"/>
    <w:tmpl w:val="83DC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BB"/>
    <w:rsid w:val="00000E99"/>
    <w:rsid w:val="0000373A"/>
    <w:rsid w:val="00003BD8"/>
    <w:rsid w:val="000064A6"/>
    <w:rsid w:val="00011554"/>
    <w:rsid w:val="000145C6"/>
    <w:rsid w:val="00022198"/>
    <w:rsid w:val="00025C37"/>
    <w:rsid w:val="000277EC"/>
    <w:rsid w:val="00033FB7"/>
    <w:rsid w:val="00034938"/>
    <w:rsid w:val="00034B2B"/>
    <w:rsid w:val="00035343"/>
    <w:rsid w:val="00035BDD"/>
    <w:rsid w:val="00051471"/>
    <w:rsid w:val="00052882"/>
    <w:rsid w:val="00053C36"/>
    <w:rsid w:val="0006078D"/>
    <w:rsid w:val="00067F1C"/>
    <w:rsid w:val="00070A04"/>
    <w:rsid w:val="000722D9"/>
    <w:rsid w:val="00072A4E"/>
    <w:rsid w:val="00074B2A"/>
    <w:rsid w:val="00075463"/>
    <w:rsid w:val="0008294B"/>
    <w:rsid w:val="00083C9D"/>
    <w:rsid w:val="00083F66"/>
    <w:rsid w:val="000903A5"/>
    <w:rsid w:val="000962AF"/>
    <w:rsid w:val="000A1B7D"/>
    <w:rsid w:val="000A1D9E"/>
    <w:rsid w:val="000A5200"/>
    <w:rsid w:val="000B0260"/>
    <w:rsid w:val="000B2BFC"/>
    <w:rsid w:val="000B3F7F"/>
    <w:rsid w:val="000C1072"/>
    <w:rsid w:val="000C6DA7"/>
    <w:rsid w:val="000D0983"/>
    <w:rsid w:val="000E44C5"/>
    <w:rsid w:val="000F452E"/>
    <w:rsid w:val="00101715"/>
    <w:rsid w:val="0010482E"/>
    <w:rsid w:val="00110189"/>
    <w:rsid w:val="00111734"/>
    <w:rsid w:val="0011254B"/>
    <w:rsid w:val="0011768C"/>
    <w:rsid w:val="00120860"/>
    <w:rsid w:val="00122F81"/>
    <w:rsid w:val="00122FCC"/>
    <w:rsid w:val="00127BA4"/>
    <w:rsid w:val="001416DB"/>
    <w:rsid w:val="00141815"/>
    <w:rsid w:val="0014222C"/>
    <w:rsid w:val="00145EF9"/>
    <w:rsid w:val="00153D0A"/>
    <w:rsid w:val="00164589"/>
    <w:rsid w:val="00171B54"/>
    <w:rsid w:val="00185617"/>
    <w:rsid w:val="00190BDC"/>
    <w:rsid w:val="00194B14"/>
    <w:rsid w:val="00196EB0"/>
    <w:rsid w:val="001A11F8"/>
    <w:rsid w:val="001A23B2"/>
    <w:rsid w:val="001A65C6"/>
    <w:rsid w:val="001B3D1B"/>
    <w:rsid w:val="001C3AF4"/>
    <w:rsid w:val="001C44D1"/>
    <w:rsid w:val="001C5380"/>
    <w:rsid w:val="001D0AD4"/>
    <w:rsid w:val="001D17FB"/>
    <w:rsid w:val="001D3988"/>
    <w:rsid w:val="001D7B1E"/>
    <w:rsid w:val="001E4017"/>
    <w:rsid w:val="001E4D71"/>
    <w:rsid w:val="001E5101"/>
    <w:rsid w:val="001E576A"/>
    <w:rsid w:val="001F09C3"/>
    <w:rsid w:val="001F168C"/>
    <w:rsid w:val="001F5C3D"/>
    <w:rsid w:val="00200726"/>
    <w:rsid w:val="00200F44"/>
    <w:rsid w:val="00214935"/>
    <w:rsid w:val="0021512D"/>
    <w:rsid w:val="00217D75"/>
    <w:rsid w:val="0022112E"/>
    <w:rsid w:val="00230F6E"/>
    <w:rsid w:val="0023182C"/>
    <w:rsid w:val="00236B3D"/>
    <w:rsid w:val="0024436D"/>
    <w:rsid w:val="0025487D"/>
    <w:rsid w:val="00256A4F"/>
    <w:rsid w:val="0026228D"/>
    <w:rsid w:val="00266C9D"/>
    <w:rsid w:val="00273FDD"/>
    <w:rsid w:val="002819F1"/>
    <w:rsid w:val="0028342E"/>
    <w:rsid w:val="00294BA3"/>
    <w:rsid w:val="0029654D"/>
    <w:rsid w:val="00297D5A"/>
    <w:rsid w:val="002A0890"/>
    <w:rsid w:val="002A0E15"/>
    <w:rsid w:val="002A3CFA"/>
    <w:rsid w:val="002A54EA"/>
    <w:rsid w:val="002A6CE5"/>
    <w:rsid w:val="002B4116"/>
    <w:rsid w:val="002B69B3"/>
    <w:rsid w:val="002C2664"/>
    <w:rsid w:val="002C5B91"/>
    <w:rsid w:val="002C74BB"/>
    <w:rsid w:val="002D3A52"/>
    <w:rsid w:val="002E2963"/>
    <w:rsid w:val="002E30FB"/>
    <w:rsid w:val="002E3FEF"/>
    <w:rsid w:val="002E44A1"/>
    <w:rsid w:val="002E4DC8"/>
    <w:rsid w:val="002F36B7"/>
    <w:rsid w:val="002F478F"/>
    <w:rsid w:val="002F5B35"/>
    <w:rsid w:val="0030490C"/>
    <w:rsid w:val="003050A1"/>
    <w:rsid w:val="0030613D"/>
    <w:rsid w:val="00310911"/>
    <w:rsid w:val="0032401F"/>
    <w:rsid w:val="003241F8"/>
    <w:rsid w:val="00327E8D"/>
    <w:rsid w:val="00333F4E"/>
    <w:rsid w:val="003346B8"/>
    <w:rsid w:val="00342632"/>
    <w:rsid w:val="003451D7"/>
    <w:rsid w:val="00350AD9"/>
    <w:rsid w:val="00352368"/>
    <w:rsid w:val="003576B8"/>
    <w:rsid w:val="0037417B"/>
    <w:rsid w:val="00374186"/>
    <w:rsid w:val="00377AA6"/>
    <w:rsid w:val="003847BC"/>
    <w:rsid w:val="00384CAE"/>
    <w:rsid w:val="00391B3F"/>
    <w:rsid w:val="00393E65"/>
    <w:rsid w:val="003A0C96"/>
    <w:rsid w:val="003A3453"/>
    <w:rsid w:val="003A3F96"/>
    <w:rsid w:val="003A4236"/>
    <w:rsid w:val="003A4B8C"/>
    <w:rsid w:val="003B0854"/>
    <w:rsid w:val="003B0AF1"/>
    <w:rsid w:val="003B5B22"/>
    <w:rsid w:val="003B6FC6"/>
    <w:rsid w:val="003C15F3"/>
    <w:rsid w:val="003C7B4F"/>
    <w:rsid w:val="003D1055"/>
    <w:rsid w:val="003D29BF"/>
    <w:rsid w:val="003D6787"/>
    <w:rsid w:val="003E026C"/>
    <w:rsid w:val="003E1D4D"/>
    <w:rsid w:val="003E1DD7"/>
    <w:rsid w:val="003F264B"/>
    <w:rsid w:val="0041320B"/>
    <w:rsid w:val="004137AF"/>
    <w:rsid w:val="00414328"/>
    <w:rsid w:val="00414C83"/>
    <w:rsid w:val="00415F53"/>
    <w:rsid w:val="0041704C"/>
    <w:rsid w:val="0043062C"/>
    <w:rsid w:val="004340F1"/>
    <w:rsid w:val="004342BC"/>
    <w:rsid w:val="004415AB"/>
    <w:rsid w:val="00441F48"/>
    <w:rsid w:val="00444772"/>
    <w:rsid w:val="00456106"/>
    <w:rsid w:val="004601BE"/>
    <w:rsid w:val="004641FD"/>
    <w:rsid w:val="00464224"/>
    <w:rsid w:val="00471A0B"/>
    <w:rsid w:val="00471F00"/>
    <w:rsid w:val="00476C59"/>
    <w:rsid w:val="0047791F"/>
    <w:rsid w:val="00484F94"/>
    <w:rsid w:val="00485236"/>
    <w:rsid w:val="00487530"/>
    <w:rsid w:val="00491E71"/>
    <w:rsid w:val="004971FC"/>
    <w:rsid w:val="004A581D"/>
    <w:rsid w:val="004A6370"/>
    <w:rsid w:val="004B6C33"/>
    <w:rsid w:val="004C0B79"/>
    <w:rsid w:val="004C2F80"/>
    <w:rsid w:val="004D100A"/>
    <w:rsid w:val="004D1E06"/>
    <w:rsid w:val="004E03C7"/>
    <w:rsid w:val="004E162A"/>
    <w:rsid w:val="004E4227"/>
    <w:rsid w:val="004F0E63"/>
    <w:rsid w:val="004F16FA"/>
    <w:rsid w:val="00501FDB"/>
    <w:rsid w:val="005040F5"/>
    <w:rsid w:val="00504DA2"/>
    <w:rsid w:val="005118A1"/>
    <w:rsid w:val="00515D82"/>
    <w:rsid w:val="00522499"/>
    <w:rsid w:val="00526003"/>
    <w:rsid w:val="00527E49"/>
    <w:rsid w:val="00537155"/>
    <w:rsid w:val="0054011E"/>
    <w:rsid w:val="00542729"/>
    <w:rsid w:val="00543633"/>
    <w:rsid w:val="005452FA"/>
    <w:rsid w:val="00550958"/>
    <w:rsid w:val="005519BB"/>
    <w:rsid w:val="00553A95"/>
    <w:rsid w:val="0055495D"/>
    <w:rsid w:val="0055708F"/>
    <w:rsid w:val="00563AD7"/>
    <w:rsid w:val="0057093C"/>
    <w:rsid w:val="005839F8"/>
    <w:rsid w:val="005914BD"/>
    <w:rsid w:val="00591B00"/>
    <w:rsid w:val="0059202A"/>
    <w:rsid w:val="00593014"/>
    <w:rsid w:val="0059563A"/>
    <w:rsid w:val="00596EA8"/>
    <w:rsid w:val="005A1F56"/>
    <w:rsid w:val="005A49E1"/>
    <w:rsid w:val="005A59C0"/>
    <w:rsid w:val="005B1FD8"/>
    <w:rsid w:val="005C1CA0"/>
    <w:rsid w:val="005C6602"/>
    <w:rsid w:val="005C743B"/>
    <w:rsid w:val="005D4AB4"/>
    <w:rsid w:val="005D7D66"/>
    <w:rsid w:val="005E368F"/>
    <w:rsid w:val="005F1D1F"/>
    <w:rsid w:val="005F5DD6"/>
    <w:rsid w:val="005F5E94"/>
    <w:rsid w:val="0060007A"/>
    <w:rsid w:val="006046EC"/>
    <w:rsid w:val="006170FD"/>
    <w:rsid w:val="006218BD"/>
    <w:rsid w:val="006230BD"/>
    <w:rsid w:val="0062735F"/>
    <w:rsid w:val="00632AB9"/>
    <w:rsid w:val="0063601E"/>
    <w:rsid w:val="0063656D"/>
    <w:rsid w:val="006434AE"/>
    <w:rsid w:val="006476B5"/>
    <w:rsid w:val="006519A2"/>
    <w:rsid w:val="00652767"/>
    <w:rsid w:val="006540B7"/>
    <w:rsid w:val="006607C8"/>
    <w:rsid w:val="00660DC9"/>
    <w:rsid w:val="00662A3D"/>
    <w:rsid w:val="00663E67"/>
    <w:rsid w:val="00670BC2"/>
    <w:rsid w:val="00675025"/>
    <w:rsid w:val="006752F3"/>
    <w:rsid w:val="006765B6"/>
    <w:rsid w:val="006769B7"/>
    <w:rsid w:val="006802C0"/>
    <w:rsid w:val="00682B44"/>
    <w:rsid w:val="00684165"/>
    <w:rsid w:val="00686126"/>
    <w:rsid w:val="006862BD"/>
    <w:rsid w:val="00690D88"/>
    <w:rsid w:val="0069792F"/>
    <w:rsid w:val="006B693E"/>
    <w:rsid w:val="006C3A0A"/>
    <w:rsid w:val="006D0673"/>
    <w:rsid w:val="006D5196"/>
    <w:rsid w:val="006D6BFB"/>
    <w:rsid w:val="006E39D8"/>
    <w:rsid w:val="006E54E8"/>
    <w:rsid w:val="006E7B16"/>
    <w:rsid w:val="006F0E92"/>
    <w:rsid w:val="006F2438"/>
    <w:rsid w:val="006F2D1E"/>
    <w:rsid w:val="006F3A15"/>
    <w:rsid w:val="006F5582"/>
    <w:rsid w:val="006F6158"/>
    <w:rsid w:val="007013A5"/>
    <w:rsid w:val="00701BF9"/>
    <w:rsid w:val="0071248A"/>
    <w:rsid w:val="00713B53"/>
    <w:rsid w:val="00721C68"/>
    <w:rsid w:val="00722586"/>
    <w:rsid w:val="00726C73"/>
    <w:rsid w:val="00735946"/>
    <w:rsid w:val="00735BD5"/>
    <w:rsid w:val="00736899"/>
    <w:rsid w:val="007374D6"/>
    <w:rsid w:val="00741688"/>
    <w:rsid w:val="00744846"/>
    <w:rsid w:val="00744CCB"/>
    <w:rsid w:val="00744D78"/>
    <w:rsid w:val="007461FF"/>
    <w:rsid w:val="00753CB1"/>
    <w:rsid w:val="00754C41"/>
    <w:rsid w:val="007562BB"/>
    <w:rsid w:val="00761208"/>
    <w:rsid w:val="00761BB3"/>
    <w:rsid w:val="00762D66"/>
    <w:rsid w:val="007730B5"/>
    <w:rsid w:val="007768EB"/>
    <w:rsid w:val="00777E86"/>
    <w:rsid w:val="00782E82"/>
    <w:rsid w:val="0078748E"/>
    <w:rsid w:val="00790571"/>
    <w:rsid w:val="00790ED9"/>
    <w:rsid w:val="0079164D"/>
    <w:rsid w:val="00791D49"/>
    <w:rsid w:val="00792C4E"/>
    <w:rsid w:val="007A2146"/>
    <w:rsid w:val="007A50EF"/>
    <w:rsid w:val="007B02D8"/>
    <w:rsid w:val="007C0276"/>
    <w:rsid w:val="007C0552"/>
    <w:rsid w:val="007C22A4"/>
    <w:rsid w:val="007C4F1E"/>
    <w:rsid w:val="007C6B4B"/>
    <w:rsid w:val="007D04BB"/>
    <w:rsid w:val="007D2117"/>
    <w:rsid w:val="007D6B32"/>
    <w:rsid w:val="007D77E3"/>
    <w:rsid w:val="007F1EDC"/>
    <w:rsid w:val="007F28B5"/>
    <w:rsid w:val="007F795B"/>
    <w:rsid w:val="00800E54"/>
    <w:rsid w:val="00812C24"/>
    <w:rsid w:val="0081499D"/>
    <w:rsid w:val="0082135A"/>
    <w:rsid w:val="00822C7C"/>
    <w:rsid w:val="00824AB0"/>
    <w:rsid w:val="008261FC"/>
    <w:rsid w:val="00832334"/>
    <w:rsid w:val="008404F8"/>
    <w:rsid w:val="0084137B"/>
    <w:rsid w:val="00856216"/>
    <w:rsid w:val="008660E8"/>
    <w:rsid w:val="008800F4"/>
    <w:rsid w:val="00880DEF"/>
    <w:rsid w:val="0088106D"/>
    <w:rsid w:val="00882B84"/>
    <w:rsid w:val="00883345"/>
    <w:rsid w:val="00885141"/>
    <w:rsid w:val="00885E6C"/>
    <w:rsid w:val="00894D25"/>
    <w:rsid w:val="008A010F"/>
    <w:rsid w:val="008A048F"/>
    <w:rsid w:val="008A419A"/>
    <w:rsid w:val="008B0930"/>
    <w:rsid w:val="008B0AC0"/>
    <w:rsid w:val="008B2C5C"/>
    <w:rsid w:val="008B5C59"/>
    <w:rsid w:val="008B717E"/>
    <w:rsid w:val="008B7CE2"/>
    <w:rsid w:val="008B7DED"/>
    <w:rsid w:val="008C1741"/>
    <w:rsid w:val="008C2E0A"/>
    <w:rsid w:val="008C3D49"/>
    <w:rsid w:val="008D4F72"/>
    <w:rsid w:val="008D6C8E"/>
    <w:rsid w:val="008E0BC9"/>
    <w:rsid w:val="008E7B5D"/>
    <w:rsid w:val="008E7C4D"/>
    <w:rsid w:val="008F06FD"/>
    <w:rsid w:val="008F5065"/>
    <w:rsid w:val="008F6A3C"/>
    <w:rsid w:val="009016C0"/>
    <w:rsid w:val="0090478F"/>
    <w:rsid w:val="00905EE6"/>
    <w:rsid w:val="00910ADD"/>
    <w:rsid w:val="0091260D"/>
    <w:rsid w:val="00915E83"/>
    <w:rsid w:val="00917111"/>
    <w:rsid w:val="00922E95"/>
    <w:rsid w:val="0092422E"/>
    <w:rsid w:val="00924FC7"/>
    <w:rsid w:val="009255FE"/>
    <w:rsid w:val="00927182"/>
    <w:rsid w:val="00931897"/>
    <w:rsid w:val="009324B0"/>
    <w:rsid w:val="00934ED4"/>
    <w:rsid w:val="00935880"/>
    <w:rsid w:val="00936299"/>
    <w:rsid w:val="00937D8E"/>
    <w:rsid w:val="009424D0"/>
    <w:rsid w:val="00950E07"/>
    <w:rsid w:val="00954E4F"/>
    <w:rsid w:val="009656F7"/>
    <w:rsid w:val="009739C1"/>
    <w:rsid w:val="00984056"/>
    <w:rsid w:val="009908BD"/>
    <w:rsid w:val="009A1D0A"/>
    <w:rsid w:val="009A3AB4"/>
    <w:rsid w:val="009A53B3"/>
    <w:rsid w:val="009A6703"/>
    <w:rsid w:val="009B22E9"/>
    <w:rsid w:val="009B2BBB"/>
    <w:rsid w:val="009B69CC"/>
    <w:rsid w:val="009C3B32"/>
    <w:rsid w:val="009D03FD"/>
    <w:rsid w:val="009D142D"/>
    <w:rsid w:val="009E07C4"/>
    <w:rsid w:val="009E1995"/>
    <w:rsid w:val="009E49E1"/>
    <w:rsid w:val="009E7224"/>
    <w:rsid w:val="009F449C"/>
    <w:rsid w:val="009F537B"/>
    <w:rsid w:val="009F5CD5"/>
    <w:rsid w:val="00A00C8F"/>
    <w:rsid w:val="00A05563"/>
    <w:rsid w:val="00A10C19"/>
    <w:rsid w:val="00A1595E"/>
    <w:rsid w:val="00A20BFC"/>
    <w:rsid w:val="00A21FA1"/>
    <w:rsid w:val="00A23D09"/>
    <w:rsid w:val="00A24389"/>
    <w:rsid w:val="00A253EE"/>
    <w:rsid w:val="00A25F19"/>
    <w:rsid w:val="00A26837"/>
    <w:rsid w:val="00A302D0"/>
    <w:rsid w:val="00A3664A"/>
    <w:rsid w:val="00A50A0E"/>
    <w:rsid w:val="00A63777"/>
    <w:rsid w:val="00A666E1"/>
    <w:rsid w:val="00A776AB"/>
    <w:rsid w:val="00A804A7"/>
    <w:rsid w:val="00A84537"/>
    <w:rsid w:val="00A91A91"/>
    <w:rsid w:val="00A939E5"/>
    <w:rsid w:val="00A94401"/>
    <w:rsid w:val="00A955DF"/>
    <w:rsid w:val="00AA23E5"/>
    <w:rsid w:val="00AA25F5"/>
    <w:rsid w:val="00AA2A2E"/>
    <w:rsid w:val="00AB1B8D"/>
    <w:rsid w:val="00AB4D98"/>
    <w:rsid w:val="00AB6893"/>
    <w:rsid w:val="00AC1B01"/>
    <w:rsid w:val="00AC79A3"/>
    <w:rsid w:val="00AD2097"/>
    <w:rsid w:val="00AD706A"/>
    <w:rsid w:val="00AE165E"/>
    <w:rsid w:val="00AE390E"/>
    <w:rsid w:val="00AE5034"/>
    <w:rsid w:val="00AF2F10"/>
    <w:rsid w:val="00AF2FCE"/>
    <w:rsid w:val="00AF32FF"/>
    <w:rsid w:val="00AF4D95"/>
    <w:rsid w:val="00AF63BA"/>
    <w:rsid w:val="00B02737"/>
    <w:rsid w:val="00B0498F"/>
    <w:rsid w:val="00B059D1"/>
    <w:rsid w:val="00B07B05"/>
    <w:rsid w:val="00B16FF7"/>
    <w:rsid w:val="00B170D7"/>
    <w:rsid w:val="00B17704"/>
    <w:rsid w:val="00B20473"/>
    <w:rsid w:val="00B20CB3"/>
    <w:rsid w:val="00B24AD2"/>
    <w:rsid w:val="00B25438"/>
    <w:rsid w:val="00B25E0C"/>
    <w:rsid w:val="00B265DA"/>
    <w:rsid w:val="00B276B7"/>
    <w:rsid w:val="00B27D0E"/>
    <w:rsid w:val="00B30B78"/>
    <w:rsid w:val="00B30E40"/>
    <w:rsid w:val="00B330EB"/>
    <w:rsid w:val="00B37576"/>
    <w:rsid w:val="00B40203"/>
    <w:rsid w:val="00B428CD"/>
    <w:rsid w:val="00B44290"/>
    <w:rsid w:val="00B5160E"/>
    <w:rsid w:val="00B57736"/>
    <w:rsid w:val="00B62849"/>
    <w:rsid w:val="00B631C7"/>
    <w:rsid w:val="00B6586E"/>
    <w:rsid w:val="00B65F4F"/>
    <w:rsid w:val="00B72E26"/>
    <w:rsid w:val="00B76642"/>
    <w:rsid w:val="00B801DA"/>
    <w:rsid w:val="00B83A19"/>
    <w:rsid w:val="00B87A85"/>
    <w:rsid w:val="00B9076A"/>
    <w:rsid w:val="00BA3438"/>
    <w:rsid w:val="00BA685D"/>
    <w:rsid w:val="00BB1168"/>
    <w:rsid w:val="00BB65D1"/>
    <w:rsid w:val="00BB685A"/>
    <w:rsid w:val="00BC4710"/>
    <w:rsid w:val="00BD2B36"/>
    <w:rsid w:val="00BD2C9A"/>
    <w:rsid w:val="00BE37CD"/>
    <w:rsid w:val="00BE5C5E"/>
    <w:rsid w:val="00BF2AED"/>
    <w:rsid w:val="00C03CF2"/>
    <w:rsid w:val="00C103CC"/>
    <w:rsid w:val="00C11E17"/>
    <w:rsid w:val="00C16557"/>
    <w:rsid w:val="00C1724F"/>
    <w:rsid w:val="00C2136F"/>
    <w:rsid w:val="00C2709E"/>
    <w:rsid w:val="00C346F5"/>
    <w:rsid w:val="00C36124"/>
    <w:rsid w:val="00C37389"/>
    <w:rsid w:val="00C5203A"/>
    <w:rsid w:val="00C524FC"/>
    <w:rsid w:val="00C53CFA"/>
    <w:rsid w:val="00C569E6"/>
    <w:rsid w:val="00C57365"/>
    <w:rsid w:val="00C575C9"/>
    <w:rsid w:val="00C57BCB"/>
    <w:rsid w:val="00C6058C"/>
    <w:rsid w:val="00C61568"/>
    <w:rsid w:val="00C616DB"/>
    <w:rsid w:val="00C63BC7"/>
    <w:rsid w:val="00C74479"/>
    <w:rsid w:val="00C75777"/>
    <w:rsid w:val="00C75901"/>
    <w:rsid w:val="00C8663A"/>
    <w:rsid w:val="00CA57F9"/>
    <w:rsid w:val="00CA6186"/>
    <w:rsid w:val="00CB07E3"/>
    <w:rsid w:val="00CB6E38"/>
    <w:rsid w:val="00CB70D9"/>
    <w:rsid w:val="00CC01E4"/>
    <w:rsid w:val="00CC0A32"/>
    <w:rsid w:val="00CC19BE"/>
    <w:rsid w:val="00CC5626"/>
    <w:rsid w:val="00CC68BA"/>
    <w:rsid w:val="00CE347D"/>
    <w:rsid w:val="00CE3A9F"/>
    <w:rsid w:val="00CE59F2"/>
    <w:rsid w:val="00CE7160"/>
    <w:rsid w:val="00D03217"/>
    <w:rsid w:val="00D060FB"/>
    <w:rsid w:val="00D07239"/>
    <w:rsid w:val="00D1147F"/>
    <w:rsid w:val="00D1167B"/>
    <w:rsid w:val="00D1400E"/>
    <w:rsid w:val="00D2159B"/>
    <w:rsid w:val="00D21B6F"/>
    <w:rsid w:val="00D232BA"/>
    <w:rsid w:val="00D31113"/>
    <w:rsid w:val="00D33605"/>
    <w:rsid w:val="00D37DCA"/>
    <w:rsid w:val="00D445BB"/>
    <w:rsid w:val="00D51519"/>
    <w:rsid w:val="00D54964"/>
    <w:rsid w:val="00D62CB2"/>
    <w:rsid w:val="00D639CA"/>
    <w:rsid w:val="00D63F2F"/>
    <w:rsid w:val="00D654C9"/>
    <w:rsid w:val="00D65B72"/>
    <w:rsid w:val="00D71357"/>
    <w:rsid w:val="00D739B1"/>
    <w:rsid w:val="00D752CA"/>
    <w:rsid w:val="00D77DF1"/>
    <w:rsid w:val="00D80D6A"/>
    <w:rsid w:val="00D8179E"/>
    <w:rsid w:val="00D824FB"/>
    <w:rsid w:val="00D84AA9"/>
    <w:rsid w:val="00D85662"/>
    <w:rsid w:val="00D96E0F"/>
    <w:rsid w:val="00D97D75"/>
    <w:rsid w:val="00DA760F"/>
    <w:rsid w:val="00DB2DED"/>
    <w:rsid w:val="00DC7039"/>
    <w:rsid w:val="00DE344B"/>
    <w:rsid w:val="00DE6D44"/>
    <w:rsid w:val="00DE79F5"/>
    <w:rsid w:val="00DF0369"/>
    <w:rsid w:val="00DF3CAC"/>
    <w:rsid w:val="00DF49DB"/>
    <w:rsid w:val="00E02849"/>
    <w:rsid w:val="00E103D5"/>
    <w:rsid w:val="00E1235E"/>
    <w:rsid w:val="00E13594"/>
    <w:rsid w:val="00E161E8"/>
    <w:rsid w:val="00E228C9"/>
    <w:rsid w:val="00E2356C"/>
    <w:rsid w:val="00E345F0"/>
    <w:rsid w:val="00E353A2"/>
    <w:rsid w:val="00E44B86"/>
    <w:rsid w:val="00E566BD"/>
    <w:rsid w:val="00E577C8"/>
    <w:rsid w:val="00E64911"/>
    <w:rsid w:val="00E6672E"/>
    <w:rsid w:val="00E708B4"/>
    <w:rsid w:val="00E727B0"/>
    <w:rsid w:val="00E77426"/>
    <w:rsid w:val="00E84016"/>
    <w:rsid w:val="00E84962"/>
    <w:rsid w:val="00E85969"/>
    <w:rsid w:val="00E90FC1"/>
    <w:rsid w:val="00E971E8"/>
    <w:rsid w:val="00E979E9"/>
    <w:rsid w:val="00EA37AE"/>
    <w:rsid w:val="00EA3C2A"/>
    <w:rsid w:val="00EB59BD"/>
    <w:rsid w:val="00EB67B7"/>
    <w:rsid w:val="00EB76E8"/>
    <w:rsid w:val="00EC0D26"/>
    <w:rsid w:val="00ED0893"/>
    <w:rsid w:val="00EE6A3C"/>
    <w:rsid w:val="00EF0DF6"/>
    <w:rsid w:val="00EF438A"/>
    <w:rsid w:val="00EF4919"/>
    <w:rsid w:val="00F01D65"/>
    <w:rsid w:val="00F05584"/>
    <w:rsid w:val="00F0595D"/>
    <w:rsid w:val="00F060BF"/>
    <w:rsid w:val="00F06FB6"/>
    <w:rsid w:val="00F11819"/>
    <w:rsid w:val="00F11C3E"/>
    <w:rsid w:val="00F11FE4"/>
    <w:rsid w:val="00F1693A"/>
    <w:rsid w:val="00F231B5"/>
    <w:rsid w:val="00F262CF"/>
    <w:rsid w:val="00F26BF6"/>
    <w:rsid w:val="00F376E8"/>
    <w:rsid w:val="00F40C29"/>
    <w:rsid w:val="00F43D1E"/>
    <w:rsid w:val="00F4572C"/>
    <w:rsid w:val="00F472FE"/>
    <w:rsid w:val="00F47B7C"/>
    <w:rsid w:val="00F62A5B"/>
    <w:rsid w:val="00F64B28"/>
    <w:rsid w:val="00F75F9A"/>
    <w:rsid w:val="00F80150"/>
    <w:rsid w:val="00F8679E"/>
    <w:rsid w:val="00F87D4D"/>
    <w:rsid w:val="00F90572"/>
    <w:rsid w:val="00F914D7"/>
    <w:rsid w:val="00F9189F"/>
    <w:rsid w:val="00F95919"/>
    <w:rsid w:val="00F96A5D"/>
    <w:rsid w:val="00FA02CF"/>
    <w:rsid w:val="00FA0CBE"/>
    <w:rsid w:val="00FA3E89"/>
    <w:rsid w:val="00FA78CF"/>
    <w:rsid w:val="00FB353B"/>
    <w:rsid w:val="00FB4607"/>
    <w:rsid w:val="00FB5AF9"/>
    <w:rsid w:val="00FC3314"/>
    <w:rsid w:val="00FD62EE"/>
    <w:rsid w:val="00FE065B"/>
    <w:rsid w:val="00FF2446"/>
    <w:rsid w:val="00FF2BF8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6BC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2A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74BB"/>
    <w:pPr>
      <w:autoSpaceDE w:val="0"/>
      <w:autoSpaceDN w:val="0"/>
      <w:adjustRightInd w:val="0"/>
      <w:spacing w:after="0" w:line="240" w:lineRule="auto"/>
    </w:pPr>
    <w:rPr>
      <w:rFonts w:ascii="Lato Heavy" w:hAnsi="Lato Heavy" w:cs="Lato Heavy"/>
      <w:color w:val="000000"/>
      <w:sz w:val="24"/>
      <w:szCs w:val="24"/>
    </w:rPr>
  </w:style>
  <w:style w:type="character" w:customStyle="1" w:styleId="A5">
    <w:name w:val="A5"/>
    <w:uiPriority w:val="99"/>
    <w:rsid w:val="002C74BB"/>
    <w:rPr>
      <w:rFonts w:cs="Lato Heavy"/>
      <w:b/>
      <w:bCs/>
      <w:color w:val="000000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2C74BB"/>
    <w:rPr>
      <w:color w:val="0563C1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2C74BB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C74B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C74BB"/>
    <w:rPr>
      <w:rFonts w:ascii="Lato Black" w:hAnsi="Lato Black" w:cs="Lato Black"/>
      <w:b/>
      <w:bCs/>
      <w:color w:val="000000"/>
      <w:sz w:val="27"/>
      <w:szCs w:val="27"/>
    </w:rPr>
  </w:style>
  <w:style w:type="character" w:customStyle="1" w:styleId="A4">
    <w:name w:val="A4"/>
    <w:uiPriority w:val="99"/>
    <w:rsid w:val="002C74BB"/>
    <w:rPr>
      <w:rFonts w:ascii="Lato Medium" w:hAnsi="Lato Medium" w:cs="Lato Medium"/>
      <w:color w:val="00000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2C74B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C74BB"/>
    <w:rPr>
      <w:rFonts w:ascii="Lato" w:hAnsi="Lato" w:cs="Lato"/>
      <w:i/>
      <w:iCs/>
      <w:color w:val="000000"/>
      <w:sz w:val="18"/>
      <w:szCs w:val="18"/>
    </w:rPr>
  </w:style>
  <w:style w:type="character" w:customStyle="1" w:styleId="A6">
    <w:name w:val="A6"/>
    <w:uiPriority w:val="99"/>
    <w:rsid w:val="002C74BB"/>
    <w:rPr>
      <w:rFonts w:cs="Lato"/>
      <w:b/>
      <w:bCs/>
      <w:color w:val="00000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962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962A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962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4EA"/>
    <w:rPr>
      <w:rFonts w:asciiTheme="minorHAnsi" w:eastAsiaTheme="minorEastAsia" w:hAnsiTheme="minorHAnsi" w:cstheme="minorBidi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4EA"/>
    <w:rPr>
      <w:rFonts w:eastAsiaTheme="minorEastAsia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4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4EA"/>
    <w:rPr>
      <w:rFonts w:eastAsiaTheme="minorEastAsia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EA"/>
    <w:rPr>
      <w:rFonts w:ascii="Lucida Grande" w:eastAsiaTheme="minorEastAsia" w:hAnsi="Lucida Grande" w:cstheme="minorBidi"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EA"/>
    <w:rPr>
      <w:rFonts w:ascii="Lucida Grande" w:eastAsiaTheme="minorEastAsia" w:hAnsi="Lucida Grande"/>
      <w:sz w:val="18"/>
      <w:szCs w:val="18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011554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554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566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09C3"/>
  </w:style>
  <w:style w:type="paragraph" w:styleId="Header">
    <w:name w:val="header"/>
    <w:basedOn w:val="Normal"/>
    <w:link w:val="HeaderChar"/>
    <w:uiPriority w:val="99"/>
    <w:unhideWhenUsed/>
    <w:rsid w:val="004641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641FD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641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641FD"/>
    <w:rPr>
      <w:rFonts w:eastAsiaTheme="minorEastAsia"/>
      <w:sz w:val="24"/>
      <w:szCs w:val="24"/>
      <w:lang w:eastAsia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E708B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2A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74BB"/>
    <w:pPr>
      <w:autoSpaceDE w:val="0"/>
      <w:autoSpaceDN w:val="0"/>
      <w:adjustRightInd w:val="0"/>
      <w:spacing w:after="0" w:line="240" w:lineRule="auto"/>
    </w:pPr>
    <w:rPr>
      <w:rFonts w:ascii="Lato Heavy" w:hAnsi="Lato Heavy" w:cs="Lato Heavy"/>
      <w:color w:val="000000"/>
      <w:sz w:val="24"/>
      <w:szCs w:val="24"/>
    </w:rPr>
  </w:style>
  <w:style w:type="character" w:customStyle="1" w:styleId="A5">
    <w:name w:val="A5"/>
    <w:uiPriority w:val="99"/>
    <w:rsid w:val="002C74BB"/>
    <w:rPr>
      <w:rFonts w:cs="Lato Heavy"/>
      <w:b/>
      <w:bCs/>
      <w:color w:val="000000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2C74BB"/>
    <w:rPr>
      <w:color w:val="0563C1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2C74BB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C74B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C74BB"/>
    <w:rPr>
      <w:rFonts w:ascii="Lato Black" w:hAnsi="Lato Black" w:cs="Lato Black"/>
      <w:b/>
      <w:bCs/>
      <w:color w:val="000000"/>
      <w:sz w:val="27"/>
      <w:szCs w:val="27"/>
    </w:rPr>
  </w:style>
  <w:style w:type="character" w:customStyle="1" w:styleId="A4">
    <w:name w:val="A4"/>
    <w:uiPriority w:val="99"/>
    <w:rsid w:val="002C74BB"/>
    <w:rPr>
      <w:rFonts w:ascii="Lato Medium" w:hAnsi="Lato Medium" w:cs="Lato Medium"/>
      <w:color w:val="00000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2C74B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C74BB"/>
    <w:rPr>
      <w:rFonts w:ascii="Lato" w:hAnsi="Lato" w:cs="Lato"/>
      <w:i/>
      <w:iCs/>
      <w:color w:val="000000"/>
      <w:sz w:val="18"/>
      <w:szCs w:val="18"/>
    </w:rPr>
  </w:style>
  <w:style w:type="character" w:customStyle="1" w:styleId="A6">
    <w:name w:val="A6"/>
    <w:uiPriority w:val="99"/>
    <w:rsid w:val="002C74BB"/>
    <w:rPr>
      <w:rFonts w:cs="Lato"/>
      <w:b/>
      <w:bCs/>
      <w:color w:val="00000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962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962A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962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4EA"/>
    <w:rPr>
      <w:rFonts w:asciiTheme="minorHAnsi" w:eastAsiaTheme="minorEastAsia" w:hAnsiTheme="minorHAnsi" w:cstheme="minorBidi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4EA"/>
    <w:rPr>
      <w:rFonts w:eastAsiaTheme="minorEastAsia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4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4EA"/>
    <w:rPr>
      <w:rFonts w:eastAsiaTheme="minorEastAsia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EA"/>
    <w:rPr>
      <w:rFonts w:ascii="Lucida Grande" w:eastAsiaTheme="minorEastAsia" w:hAnsi="Lucida Grande" w:cstheme="minorBidi"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EA"/>
    <w:rPr>
      <w:rFonts w:ascii="Lucida Grande" w:eastAsiaTheme="minorEastAsia" w:hAnsi="Lucida Grande"/>
      <w:sz w:val="18"/>
      <w:szCs w:val="18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011554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554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566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09C3"/>
  </w:style>
  <w:style w:type="paragraph" w:styleId="Header">
    <w:name w:val="header"/>
    <w:basedOn w:val="Normal"/>
    <w:link w:val="HeaderChar"/>
    <w:uiPriority w:val="99"/>
    <w:unhideWhenUsed/>
    <w:rsid w:val="004641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641FD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641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641FD"/>
    <w:rPr>
      <w:rFonts w:eastAsiaTheme="minorEastAsia"/>
      <w:sz w:val="24"/>
      <w:szCs w:val="24"/>
      <w:lang w:eastAsia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E708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pellerheads.se/reason/vst-in-reason-video/" TargetMode="External"/><Relationship Id="rId12" Type="http://schemas.openxmlformats.org/officeDocument/2006/relationships/hyperlink" Target="https://www.propellerheads.se/en/reason/buy" TargetMode="External"/><Relationship Id="rId13" Type="http://schemas.openxmlformats.org/officeDocument/2006/relationships/hyperlink" Target="https://shop.propellerheads.se/product/reason-9-upgrade/" TargetMode="External"/><Relationship Id="rId14" Type="http://schemas.openxmlformats.org/officeDocument/2006/relationships/hyperlink" Target="http://www.propellerheads.se/" TargetMode="External"/><Relationship Id="rId15" Type="http://schemas.openxmlformats.org/officeDocument/2006/relationships/hyperlink" Target="mailto:ed@clynemedia.com" TargetMode="External"/><Relationship Id="rId16" Type="http://schemas.openxmlformats.org/officeDocument/2006/relationships/hyperlink" Target="https://www.propellerheads.se/press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mp"/><Relationship Id="rId10" Type="http://schemas.openxmlformats.org/officeDocument/2006/relationships/hyperlink" Target="https://www.propellerheads.se/en/rea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AEF-7DF3-DD4A-A6AC-B5A08BC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6</Words>
  <Characters>345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Dolan</dc:creator>
  <cp:keywords/>
  <dc:description/>
  <cp:lastModifiedBy>Thomas D. Schreck</cp:lastModifiedBy>
  <cp:revision>15</cp:revision>
  <dcterms:created xsi:type="dcterms:W3CDTF">2017-05-19T22:41:00Z</dcterms:created>
  <dcterms:modified xsi:type="dcterms:W3CDTF">2017-05-25T17:43:00Z</dcterms:modified>
  <cp:category/>
</cp:coreProperties>
</file>